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F16282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F16282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F16282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1</w:t>
      </w:r>
      <w:r w:rsidR="00880C48"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>7</w:t>
      </w:r>
      <w:r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1</w:t>
      </w:r>
      <w:r w:rsidR="00880C48"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>7</w:t>
      </w:r>
      <w:r w:rsidRPr="00F1628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</w:t>
      </w:r>
    </w:p>
    <w:p w:rsidR="00F47EF2" w:rsidRPr="00F16282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561"/>
        <w:gridCol w:w="1559"/>
        <w:gridCol w:w="1276"/>
        <w:gridCol w:w="1559"/>
        <w:gridCol w:w="1560"/>
        <w:gridCol w:w="1701"/>
        <w:gridCol w:w="1134"/>
        <w:gridCol w:w="1559"/>
        <w:gridCol w:w="1984"/>
      </w:tblGrid>
      <w:tr w:rsidR="00F16282" w:rsidRPr="00F16282" w:rsidTr="009B2F67">
        <w:trPr>
          <w:trHeight w:val="20"/>
        </w:trPr>
        <w:tc>
          <w:tcPr>
            <w:tcW w:w="2091" w:type="dxa"/>
            <w:vMerge w:val="restart"/>
            <w:shd w:val="clear" w:color="auto" w:fill="FFFFFF" w:themeFill="background1"/>
          </w:tcPr>
          <w:p w:rsidR="00F32FB0" w:rsidRPr="00F16282" w:rsidRDefault="00F32FB0" w:rsidP="00C60B1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16282"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F32FB0" w:rsidRPr="00F16282" w:rsidRDefault="00F32FB0" w:rsidP="00C60B15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16282"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AA19EB" w:rsidRPr="00F16282" w:rsidRDefault="00AA19E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AA19EB" w:rsidRPr="00F16282" w:rsidRDefault="00AA19E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а 201</w:t>
            </w:r>
            <w:r w:rsidR="00880C48" w:rsidRPr="00F16282">
              <w:rPr>
                <w:rFonts w:ascii="Times New Roman" w:eastAsia="Times New Roman" w:hAnsi="Times New Roman" w:cs="Times New Roman"/>
              </w:rPr>
              <w:t>7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32FB0" w:rsidRPr="00F16282" w:rsidRDefault="00AA19EB" w:rsidP="00C60B15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F32FB0" w:rsidRPr="00F16282" w:rsidRDefault="00F32FB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F32FB0" w:rsidRPr="00F16282" w:rsidRDefault="00F32FB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shd w:val="clear" w:color="auto" w:fill="FFFFFF" w:themeFill="background1"/>
          </w:tcPr>
          <w:p w:rsidR="00F32FB0" w:rsidRPr="00F16282" w:rsidRDefault="00F32FB0" w:rsidP="00C60B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vMerge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47EF2" w:rsidRPr="00F16282" w:rsidRDefault="00DE0FF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F16282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47EF2" w:rsidRPr="00F16282" w:rsidRDefault="00397DA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1628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трана </w:t>
            </w:r>
            <w:r w:rsidRPr="00F16282"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1628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F16282"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Юрий Александрович</w:t>
            </w:r>
          </w:p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(заместитель главы администрации – председатель Горкомимущества)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959 060,51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EC04E7" w:rsidRPr="00F16282" w:rsidRDefault="00EC04E7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адовый земельный участок</w:t>
            </w:r>
          </w:p>
          <w:p w:rsidR="00EC04E7" w:rsidRPr="00F16282" w:rsidRDefault="00EC04E7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C04E7" w:rsidRPr="00F16282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22FF" w:rsidRPr="00F16282" w:rsidRDefault="00CB4958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9B2F67" w:rsidRPr="00F16282" w:rsidRDefault="009B2F67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04E7" w:rsidRPr="00F16282" w:rsidRDefault="00EC04E7" w:rsidP="00EC04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EC04E7" w:rsidRPr="00F16282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F16282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F16282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F16282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04E7" w:rsidRPr="00F16282" w:rsidRDefault="00EC04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A237B" w:rsidRPr="00F16282" w:rsidRDefault="00D122F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08,3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46 591,79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6 880,00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golf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DD16D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</w:t>
            </w:r>
            <w:r w:rsidR="00CB4958" w:rsidRPr="00F16282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B4958" w:rsidRPr="00F16282" w:rsidRDefault="00DD16D6" w:rsidP="00DD16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DD16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DD16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D16D6" w:rsidRPr="00F16282" w:rsidRDefault="00DD16D6" w:rsidP="00DD16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4958" w:rsidRPr="00F16282" w:rsidRDefault="00DD16D6" w:rsidP="00DD16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DD16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DD16D6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16282">
              <w:rPr>
                <w:rFonts w:ascii="Times New Roman" w:eastAsia="Times New Roman" w:hAnsi="Times New Roman" w:cs="Times New Roman"/>
                <w:b/>
              </w:rPr>
              <w:t>Маклыгин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37CD2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Алексей </w:t>
            </w:r>
          </w:p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Юрьевич</w:t>
            </w:r>
          </w:p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BE535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заместитель главы администрации города</w:t>
            </w:r>
            <w:r w:rsidR="00E967C6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– руководитель аппарата) </w:t>
            </w:r>
          </w:p>
          <w:p w:rsidR="00E668B5" w:rsidRPr="00F16282" w:rsidRDefault="00E668B5" w:rsidP="00BE535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 162 738,84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00,36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ВАЗ 2105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="003736C3"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="003736C3" w:rsidRPr="00F16282">
              <w:rPr>
                <w:rFonts w:ascii="Times New Roman" w:hAnsi="Times New Roman"/>
              </w:rPr>
              <w:t>индив</w:t>
            </w:r>
            <w:proofErr w:type="spellEnd"/>
            <w:r w:rsidR="003736C3" w:rsidRPr="00F16282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="003736C3" w:rsidRPr="00F16282">
              <w:rPr>
                <w:rFonts w:ascii="Times New Roman" w:hAnsi="Times New Roman"/>
              </w:rPr>
              <w:t>c</w:t>
            </w:r>
            <w:proofErr w:type="gramEnd"/>
            <w:r w:rsidR="003736C3" w:rsidRPr="00F16282">
              <w:rPr>
                <w:rFonts w:ascii="Times New Roman" w:hAnsi="Times New Roman"/>
              </w:rPr>
              <w:t>обств-</w:t>
            </w:r>
            <w:r w:rsidRPr="00F16282">
              <w:rPr>
                <w:rFonts w:ascii="Times New Roman" w:hAnsi="Times New Roman"/>
              </w:rPr>
              <w:t>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66,4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BB77D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 901,00 (доход по основному месту работы)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12 230,61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417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668B5" w:rsidRPr="00F16282" w:rsidRDefault="00CB4958" w:rsidP="00341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CB4958" w:rsidP="008C4A4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Павлов </w:t>
            </w:r>
          </w:p>
          <w:p w:rsidR="00CB4958" w:rsidRPr="00F16282" w:rsidRDefault="00CB4958" w:rsidP="008C4A4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Анатолий Леонидович</w:t>
            </w:r>
          </w:p>
          <w:p w:rsidR="00CB4958" w:rsidRPr="00F16282" w:rsidRDefault="00CB4958" w:rsidP="008C4A4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BE535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по вопросам </w:t>
            </w:r>
            <w:r w:rsidRPr="00F16282">
              <w:rPr>
                <w:rFonts w:ascii="Times New Roman" w:eastAsia="Times New Roman" w:hAnsi="Times New Roman" w:cs="Times New Roman"/>
                <w:spacing w:val="-6"/>
              </w:rPr>
              <w:t>архитектуры и градостроительства)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823 723,72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0E58" w:rsidRPr="00F16282" w:rsidRDefault="00DF0E58" w:rsidP="00DF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F0E58" w:rsidRPr="00F16282" w:rsidRDefault="00DF0E58" w:rsidP="00DF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DF0E58" w:rsidRPr="00F16282" w:rsidRDefault="00DF0E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9F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9F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CB4958" w:rsidRPr="00F16282" w:rsidRDefault="00CB4958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8C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0E58" w:rsidRPr="00F16282" w:rsidRDefault="00DF0E58" w:rsidP="00DF0E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500,0</w:t>
            </w:r>
          </w:p>
          <w:p w:rsidR="00DF0E58" w:rsidRPr="00F16282" w:rsidRDefault="00DF0E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0E58" w:rsidRPr="00F16282" w:rsidRDefault="00DF0E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0E58" w:rsidRPr="00F16282" w:rsidRDefault="00DF0E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0E58" w:rsidRPr="00F16282" w:rsidRDefault="00DF0E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1,1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1,0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2,2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,0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,0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0E58" w:rsidRPr="00F16282" w:rsidRDefault="00DF0E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0E58" w:rsidRPr="00F16282" w:rsidRDefault="00DF0E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8C4A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180 383,72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234 000,00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hAnsi="Times New Roman"/>
              </w:rPr>
              <w:t>(иной доход)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4A4D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F16282">
              <w:rPr>
                <w:rFonts w:ascii="Times New Roman" w:hAnsi="Times New Roman"/>
              </w:rPr>
              <w:lastRenderedPageBreak/>
              <w:t>(1/2 доли)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A4D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E1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нежилое помещение </w:t>
            </w:r>
          </w:p>
          <w:p w:rsidR="00CB4958" w:rsidRPr="00F16282" w:rsidRDefault="00CB4958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121,6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0,1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2,8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4,6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06,1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val="en-US"/>
              </w:rPr>
              <w:t>Volksvagen</w:t>
            </w:r>
            <w:proofErr w:type="spellEnd"/>
          </w:p>
          <w:p w:rsidR="00CB4958" w:rsidRPr="00F16282" w:rsidRDefault="00CB4958" w:rsidP="00C60B1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Tiguan</w:t>
            </w:r>
          </w:p>
          <w:p w:rsidR="00CB4958" w:rsidRPr="00F16282" w:rsidRDefault="00CB4958" w:rsidP="00C60B1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5404A" w:rsidRPr="00F16282" w:rsidRDefault="00B5404A" w:rsidP="00B54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4958" w:rsidRPr="00F16282" w:rsidRDefault="00B5404A" w:rsidP="00B54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B54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21,6</w:t>
            </w:r>
          </w:p>
          <w:p w:rsidR="00FA71E1" w:rsidRPr="00F16282" w:rsidRDefault="00FA71E1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1559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B4958" w:rsidRPr="00F16282" w:rsidRDefault="00CB49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16282">
              <w:rPr>
                <w:rFonts w:ascii="Times New Roman" w:eastAsia="Times New Roman" w:hAnsi="Times New Roman" w:cs="Times New Roman"/>
                <w:b/>
              </w:rPr>
              <w:t>Салаева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Алла </w:t>
            </w: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Леонидовна</w:t>
            </w: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BE535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по социальным вопросам) </w:t>
            </w:r>
          </w:p>
        </w:tc>
        <w:tc>
          <w:tcPr>
            <w:tcW w:w="156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 205 718,98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23106" w:rsidRPr="00F16282" w:rsidRDefault="00023106" w:rsidP="0002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  <w:p w:rsidR="00023106" w:rsidRPr="00F16282" w:rsidRDefault="00023106" w:rsidP="0002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23106" w:rsidRPr="00F16282" w:rsidRDefault="00023106" w:rsidP="0018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558" w:rsidRPr="00F16282" w:rsidRDefault="00226558" w:rsidP="0018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26558" w:rsidRPr="00F16282" w:rsidRDefault="00226558" w:rsidP="0018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26558" w:rsidRPr="00F16282" w:rsidRDefault="00226558" w:rsidP="0018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558" w:rsidRPr="00F16282" w:rsidRDefault="00226558" w:rsidP="0018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D7D84" w:rsidRPr="00F16282" w:rsidRDefault="00226558" w:rsidP="00023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668B5" w:rsidRPr="00F16282" w:rsidRDefault="00E668B5" w:rsidP="00023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3106" w:rsidRPr="00F16282" w:rsidRDefault="00023106" w:rsidP="00023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00,0</w:t>
            </w:r>
          </w:p>
          <w:p w:rsidR="00023106" w:rsidRPr="00F16282" w:rsidRDefault="0002310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3106" w:rsidRPr="00F16282" w:rsidRDefault="0002310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3106" w:rsidRPr="00F16282" w:rsidRDefault="0002310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3106" w:rsidRPr="00F16282" w:rsidRDefault="0002310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3106" w:rsidRPr="00F16282" w:rsidRDefault="0002310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02,40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8,9</w:t>
            </w:r>
          </w:p>
          <w:p w:rsidR="00FD7D84" w:rsidRPr="00F16282" w:rsidRDefault="00FD7D8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7D84" w:rsidRPr="00F16282" w:rsidRDefault="00FD7D84" w:rsidP="000231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926A2" w:rsidRPr="00F16282" w:rsidRDefault="004926A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3106" w:rsidRPr="00F16282" w:rsidRDefault="0002310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3106" w:rsidRPr="00F16282" w:rsidRDefault="0002310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7 440,00</w:t>
            </w:r>
          </w:p>
          <w:p w:rsidR="00E668B5" w:rsidRPr="00F16282" w:rsidRDefault="00226558" w:rsidP="003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безвозмездное пользование)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безвозмездное пользование)</w:t>
            </w:r>
          </w:p>
          <w:p w:rsidR="003419B7" w:rsidRPr="00F16282" w:rsidRDefault="003419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47EF2" w:rsidRPr="00F16282" w:rsidRDefault="000E5461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Филипп</w:t>
            </w:r>
            <w:r w:rsidR="00F47EF2" w:rsidRPr="00F16282">
              <w:rPr>
                <w:rFonts w:ascii="Times New Roman" w:eastAsia="Times New Roman" w:hAnsi="Times New Roman" w:cs="Times New Roman"/>
                <w:b/>
              </w:rPr>
              <w:t xml:space="preserve">ов </w:t>
            </w:r>
            <w:r w:rsidRPr="00F16282">
              <w:rPr>
                <w:rFonts w:ascii="Times New Roman" w:eastAsia="Times New Roman" w:hAnsi="Times New Roman" w:cs="Times New Roman"/>
                <w:b/>
              </w:rPr>
              <w:t>Владимир</w:t>
            </w:r>
            <w:r w:rsidR="00F47EF2" w:rsidRPr="00F162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b/>
              </w:rPr>
              <w:t>Ивано</w:t>
            </w:r>
            <w:r w:rsidR="00F47EF2" w:rsidRPr="00F16282">
              <w:rPr>
                <w:rFonts w:ascii="Times New Roman" w:eastAsia="Times New Roman" w:hAnsi="Times New Roman" w:cs="Times New Roman"/>
                <w:b/>
              </w:rPr>
              <w:t xml:space="preserve">вич </w:t>
            </w:r>
          </w:p>
          <w:p w:rsidR="00F47EF2" w:rsidRPr="00F16282" w:rsidRDefault="00F47EF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BE535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заместитель главы администрации города по вопросам ЖКХ – начальник управления ЖКХ, энергетики, транспорта и связи)</w:t>
            </w:r>
          </w:p>
        </w:tc>
        <w:tc>
          <w:tcPr>
            <w:tcW w:w="1561" w:type="dxa"/>
            <w:shd w:val="clear" w:color="auto" w:fill="FFFFFF" w:themeFill="background1"/>
          </w:tcPr>
          <w:p w:rsidR="00F47EF2" w:rsidRPr="00F16282" w:rsidRDefault="000E5461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</w:t>
            </w:r>
            <w:r w:rsidR="001D50BE"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</w:rPr>
              <w:t>348</w:t>
            </w:r>
            <w:r w:rsidR="001D50BE"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</w:rPr>
              <w:t>678,87</w:t>
            </w:r>
            <w:r w:rsidR="00F47EF2" w:rsidRPr="00F16282">
              <w:rPr>
                <w:rFonts w:ascii="Times New Roman" w:eastAsia="Times New Roman" w:hAnsi="Times New Roman" w:cs="Times New Roman"/>
              </w:rPr>
              <w:t xml:space="preserve"> (</w:t>
            </w:r>
            <w:r w:rsidR="008B4182" w:rsidRPr="00F16282">
              <w:rPr>
                <w:rFonts w:ascii="Times New Roman" w:eastAsia="Times New Roman" w:hAnsi="Times New Roman" w:cs="Times New Roman"/>
              </w:rPr>
              <w:t>иной доход</w:t>
            </w:r>
            <w:r w:rsidR="00F47EF2"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C011F" w:rsidRPr="00F16282" w:rsidRDefault="006C011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147CD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E122C" w:rsidRPr="00F16282" w:rsidRDefault="006E122C" w:rsidP="006E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E122C" w:rsidRPr="00F16282" w:rsidRDefault="006E122C" w:rsidP="006E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6E122C" w:rsidRPr="00F16282" w:rsidRDefault="006E122C" w:rsidP="006E1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E122C" w:rsidRPr="00F16282" w:rsidRDefault="006E122C" w:rsidP="006E1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E122C" w:rsidRPr="00F16282" w:rsidRDefault="006E122C" w:rsidP="006E12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6/7 доли)</w:t>
            </w:r>
          </w:p>
          <w:p w:rsidR="006E122C" w:rsidRPr="00F16282" w:rsidRDefault="006E122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0EB2" w:rsidRPr="00F16282" w:rsidRDefault="006534B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гараж</w:t>
            </w:r>
          </w:p>
          <w:p w:rsidR="00190EB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00,0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</w:t>
            </w:r>
            <w:r w:rsidR="00147CD5" w:rsidRPr="00F16282">
              <w:rPr>
                <w:rFonts w:ascii="Times New Roman" w:eastAsia="Times New Roman" w:hAnsi="Times New Roman" w:cs="Times New Roman"/>
              </w:rPr>
              <w:t>5</w:t>
            </w:r>
            <w:r w:rsidRPr="00F16282">
              <w:rPr>
                <w:rFonts w:ascii="Times New Roman" w:eastAsia="Times New Roman" w:hAnsi="Times New Roman" w:cs="Times New Roman"/>
              </w:rPr>
              <w:t>00,0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C011F" w:rsidRPr="00F16282" w:rsidRDefault="006C011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147CD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40</w:t>
            </w:r>
            <w:r w:rsidR="00F47EF2" w:rsidRPr="00F16282">
              <w:rPr>
                <w:rFonts w:ascii="Times New Roman" w:eastAsia="Times New Roman" w:hAnsi="Times New Roman" w:cs="Times New Roman"/>
              </w:rPr>
              <w:t>,</w:t>
            </w:r>
            <w:r w:rsidRPr="00F16282">
              <w:rPr>
                <w:rFonts w:ascii="Times New Roman" w:eastAsia="Times New Roman" w:hAnsi="Times New Roman" w:cs="Times New Roman"/>
              </w:rPr>
              <w:t>5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B3662" w:rsidRPr="00F16282" w:rsidRDefault="004B36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E122C" w:rsidRPr="00F16282" w:rsidRDefault="006E122C" w:rsidP="006E1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31,1</w:t>
            </w:r>
          </w:p>
          <w:p w:rsidR="006E122C" w:rsidRPr="00F16282" w:rsidRDefault="006E122C" w:rsidP="006E1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E122C" w:rsidRPr="00F16282" w:rsidRDefault="006E122C" w:rsidP="006E1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E122C" w:rsidRPr="00F16282" w:rsidRDefault="006E122C" w:rsidP="006E1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3,1</w:t>
            </w:r>
          </w:p>
          <w:p w:rsidR="006E122C" w:rsidRPr="00F16282" w:rsidRDefault="006E122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E122C" w:rsidRPr="00F16282" w:rsidRDefault="006E122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6534B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2,4</w:t>
            </w:r>
          </w:p>
          <w:p w:rsidR="00FC3E59" w:rsidRPr="00F16282" w:rsidRDefault="00FC3E5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Pr="00F16282" w:rsidRDefault="00950F3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F16282" w:rsidRDefault="00F47EF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B0431" w:rsidRPr="00F16282" w:rsidRDefault="008B0431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F16282" w:rsidRDefault="008B0431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47EF2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47EF2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6282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-место (гаражный бокс)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4,7</w:t>
            </w: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2,6</w:t>
            </w: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47EF2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4540D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47EF2" w:rsidRPr="00F16282" w:rsidRDefault="00C4540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561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 xml:space="preserve">4 764,74 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1/4 доли)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1/7 доли)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 xml:space="preserve">квартира 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 w:cs="Times New Roman"/>
              </w:rPr>
              <w:t>)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1628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16282">
              <w:rPr>
                <w:rFonts w:ascii="Times New Roman" w:hAnsi="Times New Roman" w:cs="Times New Roman"/>
              </w:rPr>
              <w:t>-место (гаражный бокс)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 xml:space="preserve">(в </w:t>
            </w:r>
            <w:proofErr w:type="spellStart"/>
            <w:r w:rsidRPr="00F1628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 w:cs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>131,1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63,1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64,7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22,6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2A3F" w:rsidRPr="00F16282" w:rsidRDefault="007E2A3F" w:rsidP="007E2A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E2A3F" w:rsidRPr="00F16282" w:rsidRDefault="007E2A3F" w:rsidP="007E2A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7E2A3F" w:rsidRPr="00F16282" w:rsidRDefault="007E2A3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гараж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500,0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2A3F" w:rsidRPr="00F16282" w:rsidRDefault="007E2A3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2A3F" w:rsidRPr="00F16282" w:rsidRDefault="007E2A3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2A3F" w:rsidRPr="00F16282" w:rsidRDefault="007E2A3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E2A3F" w:rsidRPr="00F16282" w:rsidRDefault="007E2A3F" w:rsidP="007E2A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40,5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32,4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D0B" w:rsidRPr="00F16282" w:rsidRDefault="002A6D0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A6D0B" w:rsidRPr="00F16282" w:rsidRDefault="008E4D8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16282">
              <w:rPr>
                <w:rFonts w:ascii="Times New Roman" w:hAnsi="Times New Roman"/>
                <w:b/>
              </w:rPr>
              <w:lastRenderedPageBreak/>
              <w:t xml:space="preserve">Крутиков </w:t>
            </w: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16282">
              <w:rPr>
                <w:rFonts w:ascii="Times New Roman" w:hAnsi="Times New Roman"/>
                <w:b/>
              </w:rPr>
              <w:t xml:space="preserve">Сергей </w:t>
            </w: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16282">
              <w:rPr>
                <w:rFonts w:ascii="Times New Roman" w:hAnsi="Times New Roman"/>
                <w:b/>
              </w:rPr>
              <w:t>Игоревич</w:t>
            </w: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226558" w:rsidRPr="00F16282" w:rsidRDefault="00226558" w:rsidP="00BE535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начальник Заволжского территориального управления)</w:t>
            </w:r>
          </w:p>
          <w:p w:rsidR="00E668B5" w:rsidRPr="00F16282" w:rsidRDefault="00E668B5" w:rsidP="00BE535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536</w:t>
            </w:r>
            <w:r w:rsidR="00133653" w:rsidRPr="00F16282">
              <w:rPr>
                <w:rFonts w:ascii="Times New Roman" w:hAnsi="Times New Roman"/>
              </w:rPr>
              <w:t xml:space="preserve"> </w:t>
            </w:r>
            <w:r w:rsidRPr="00F16282">
              <w:rPr>
                <w:rFonts w:ascii="Times New Roman" w:hAnsi="Times New Roman"/>
              </w:rPr>
              <w:t>629,81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автомобиль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  <w:lang w:val="en-US"/>
              </w:rPr>
              <w:t>Citroen</w:t>
            </w:r>
            <w:r w:rsidRPr="00F16282">
              <w:rPr>
                <w:rFonts w:ascii="Times New Roman" w:hAnsi="Times New Roman"/>
              </w:rPr>
              <w:t xml:space="preserve"> </w:t>
            </w:r>
            <w:r w:rsidRPr="00F16282">
              <w:rPr>
                <w:rFonts w:ascii="Times New Roman" w:hAnsi="Times New Roman"/>
                <w:lang w:val="en-US"/>
              </w:rPr>
              <w:t>C</w:t>
            </w:r>
            <w:r w:rsidRPr="00F16282">
              <w:rPr>
                <w:rFonts w:ascii="Times New Roman" w:hAnsi="Times New Roman"/>
              </w:rPr>
              <w:t xml:space="preserve">4 </w:t>
            </w:r>
            <w:r w:rsidRPr="00F16282">
              <w:rPr>
                <w:rFonts w:ascii="Times New Roman" w:hAnsi="Times New Roman"/>
                <w:lang w:val="en-US"/>
              </w:rPr>
              <w:t>II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A5D18" w:rsidRPr="00F16282" w:rsidRDefault="002A5D1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5D18" w:rsidRPr="00F16282" w:rsidRDefault="002A5D18" w:rsidP="002A5D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A5D18" w:rsidRPr="00F16282" w:rsidRDefault="002A5D18" w:rsidP="002A5D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98,0</w:t>
            </w:r>
          </w:p>
          <w:p w:rsidR="002A5D18" w:rsidRPr="00F16282" w:rsidRDefault="002A5D1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5D18" w:rsidRPr="00F16282" w:rsidRDefault="002A5D1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5D18" w:rsidRPr="00F16282" w:rsidRDefault="002A5D1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5D18" w:rsidRPr="00F16282" w:rsidRDefault="002A5D1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5D18" w:rsidRPr="00F16282" w:rsidRDefault="002A5D18" w:rsidP="002A5D1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2,4</w:t>
            </w:r>
          </w:p>
          <w:p w:rsidR="002A5D18" w:rsidRPr="00F16282" w:rsidRDefault="002A5D1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A5D18" w:rsidRPr="00F16282" w:rsidRDefault="002A5D1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E20296" w:rsidRPr="00F16282" w:rsidRDefault="00E20296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76 046,06 (доход по основному месту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E20296" w:rsidRPr="00F16282" w:rsidRDefault="00E20296" w:rsidP="0003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20296" w:rsidRPr="00F16282" w:rsidRDefault="00E20296" w:rsidP="0003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20296" w:rsidRPr="00F16282" w:rsidRDefault="00E20296" w:rsidP="0003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0296" w:rsidRPr="00F16282" w:rsidRDefault="00E20296" w:rsidP="0003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20296" w:rsidRPr="00F16282" w:rsidRDefault="00E20296" w:rsidP="0003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E20296" w:rsidRPr="00F16282" w:rsidRDefault="00E20296" w:rsidP="00033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98,0</w:t>
            </w: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2,4</w:t>
            </w: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20296" w:rsidRPr="00F16282" w:rsidRDefault="00E20296" w:rsidP="00E20296">
            <w:pPr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E20296" w:rsidRPr="00F16282" w:rsidRDefault="00E20296" w:rsidP="00E20296">
            <w:pPr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E20296" w:rsidRPr="00F16282" w:rsidRDefault="002B4F0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E20296" w:rsidRPr="00F16282" w:rsidRDefault="00E2029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15006" w:rsidRPr="00F16282" w:rsidRDefault="00415006" w:rsidP="0041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15006" w:rsidRPr="00F16282" w:rsidRDefault="00415006" w:rsidP="0041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415006" w:rsidRPr="00F16282" w:rsidRDefault="00415006" w:rsidP="0041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2,4</w:t>
            </w:r>
          </w:p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98,0</w:t>
            </w:r>
          </w:p>
        </w:tc>
        <w:tc>
          <w:tcPr>
            <w:tcW w:w="1559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15006" w:rsidRPr="00F16282" w:rsidRDefault="00415006" w:rsidP="0041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15006" w:rsidRPr="00F16282" w:rsidRDefault="00415006" w:rsidP="0041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415006" w:rsidRPr="00F16282" w:rsidRDefault="00415006" w:rsidP="0041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2,4</w:t>
            </w:r>
          </w:p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98,0</w:t>
            </w:r>
          </w:p>
        </w:tc>
        <w:tc>
          <w:tcPr>
            <w:tcW w:w="1559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415006" w:rsidRPr="00F16282" w:rsidRDefault="00415006" w:rsidP="004150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Борисов 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Виталий Федотович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рганизационно-контрольного управления)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71 139,63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 048 673,1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3F1033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дачный </w:t>
            </w:r>
            <w:r w:rsidR="006908DF"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3F1033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дачный </w:t>
            </w:r>
            <w:r w:rsidR="006908DF"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3F1033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</w:t>
            </w:r>
            <w:r w:rsidR="006908DF" w:rsidRPr="00F16282">
              <w:rPr>
                <w:rFonts w:ascii="Times New Roman" w:eastAsia="Times New Roman" w:hAnsi="Times New Roman" w:cs="Times New Roman"/>
              </w:rPr>
              <w:t>ем</w:t>
            </w:r>
            <w:r w:rsidRPr="00F16282">
              <w:rPr>
                <w:rFonts w:ascii="Times New Roman" w:eastAsia="Times New Roman" w:hAnsi="Times New Roman" w:cs="Times New Roman"/>
              </w:rPr>
              <w:t>ли с/х назначения</w:t>
            </w:r>
            <w:r w:rsidR="006908DF"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hAnsi="Times New Roman"/>
              </w:rPr>
              <w:t>(2/425</w:t>
            </w:r>
            <w:r w:rsidR="006908DF" w:rsidRPr="00F16282">
              <w:rPr>
                <w:rFonts w:ascii="Times New Roman" w:hAnsi="Times New Roman"/>
              </w:rPr>
              <w:t xml:space="preserve"> дол</w:t>
            </w:r>
            <w:r w:rsidRPr="00F16282">
              <w:rPr>
                <w:rFonts w:ascii="Times New Roman" w:hAnsi="Times New Roman"/>
              </w:rPr>
              <w:t>и</w:t>
            </w:r>
            <w:r w:rsidR="006908DF"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7825AC" w:rsidRPr="00F16282">
              <w:rPr>
                <w:rFonts w:ascii="Times New Roman" w:eastAsia="Times New Roman" w:hAnsi="Times New Roman" w:cs="Times New Roman"/>
              </w:rPr>
              <w:t xml:space="preserve"> для ведения личного подсобного хозяйств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6908DF" w:rsidP="007825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7825AC" w:rsidRPr="00F16282">
              <w:rPr>
                <w:rFonts w:ascii="Times New Roman" w:eastAsia="Times New Roman" w:hAnsi="Times New Roman" w:cs="Times New Roman"/>
              </w:rPr>
              <w:t xml:space="preserve"> для ведения личного подсобного хозяйств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дачный жилой дом </w:t>
            </w: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гараж</w:t>
            </w:r>
          </w:p>
          <w:p w:rsidR="00E668B5" w:rsidRPr="00F16282" w:rsidRDefault="006908DF" w:rsidP="00472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420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1033" w:rsidRPr="00F16282" w:rsidRDefault="003F1033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D31F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00,0</w:t>
            </w:r>
          </w:p>
          <w:p w:rsidR="006908DF" w:rsidRPr="00F16282" w:rsidRDefault="006908DF" w:rsidP="00D31F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D31F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D31F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D31F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1033" w:rsidRPr="00F16282" w:rsidRDefault="003F1033" w:rsidP="00D31F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01F78" w:rsidRPr="00F16282" w:rsidRDefault="00E01F78" w:rsidP="00D31F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F16282">
              <w:rPr>
                <w:rFonts w:ascii="Times New Roman" w:eastAsia="Times New Roman" w:hAnsi="Times New Roman" w:cs="Times New Roman"/>
                <w:spacing w:val="-4"/>
              </w:rPr>
              <w:t>42600/</w:t>
            </w:r>
          </w:p>
          <w:p w:rsidR="006908DF" w:rsidRPr="00F16282" w:rsidRDefault="006908DF" w:rsidP="00D31F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F16282">
              <w:rPr>
                <w:rFonts w:ascii="Times New Roman" w:eastAsia="Times New Roman" w:hAnsi="Times New Roman" w:cs="Times New Roman"/>
                <w:spacing w:val="-4"/>
              </w:rPr>
              <w:t>9052500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499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525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8,9</w:t>
            </w: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4,8</w:t>
            </w: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8,1</w:t>
            </w: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9,9</w:t>
            </w: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7825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1033" w:rsidRPr="00F16282" w:rsidRDefault="003F1033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272C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72C8A" w:rsidRPr="00F16282" w:rsidRDefault="00272C8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25AC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6908DF" w:rsidRPr="00F16282" w:rsidRDefault="007825A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TOYOTA LAND CRUISER 150 (PRADO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99 153,87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3419B7" w:rsidRPr="00F16282" w:rsidRDefault="003419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Данилова 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Ольга Владимировна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41092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управления финансово-производственного обеспечения и информатизации</w:t>
            </w:r>
            <w:r w:rsidR="0014151A" w:rsidRPr="00F16282">
              <w:rPr>
                <w:rFonts w:ascii="Times New Roman" w:eastAsia="Times New Roman" w:hAnsi="Times New Roman" w:cs="Times New Roman"/>
              </w:rPr>
              <w:t xml:space="preserve"> – главный бухгалтер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675 423,47</w:t>
            </w: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192 139,08</w:t>
            </w: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900432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  <w:r w:rsidR="00FB0F42" w:rsidRPr="00F1628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0F42" w:rsidRPr="00F16282" w:rsidRDefault="00FB0F42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42" w:rsidRPr="00F16282" w:rsidRDefault="00FB0F42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900432" w:rsidRPr="00F16282">
              <w:rPr>
                <w:rFonts w:ascii="Times New Roman" w:eastAsia="Times New Roman" w:hAnsi="Times New Roman" w:cs="Times New Roman"/>
                <w:lang w:eastAsia="ru-RU"/>
              </w:rPr>
              <w:t>для эксплуатации гаражного бокса</w:t>
            </w:r>
          </w:p>
          <w:p w:rsidR="00FB0F42" w:rsidRPr="00F16282" w:rsidRDefault="00FB0F42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1D1" w:rsidRPr="00F16282" w:rsidRDefault="00DA41D1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A41D1" w:rsidRPr="00F16282" w:rsidRDefault="00DA41D1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DA41D1" w:rsidRPr="00F16282" w:rsidRDefault="00DA41D1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1D1" w:rsidRPr="00F16282" w:rsidRDefault="00DA41D1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A41D1" w:rsidRPr="00F16282" w:rsidRDefault="00DA41D1" w:rsidP="00E668B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DA41D1" w:rsidRPr="00F16282" w:rsidRDefault="00DA41D1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гараж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600,0</w:t>
            </w: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32" w:rsidRPr="00F16282" w:rsidRDefault="0090043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23,0</w:t>
            </w: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32" w:rsidRPr="00F16282" w:rsidRDefault="0090043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41D1" w:rsidRPr="00F16282" w:rsidRDefault="00DA41D1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1C8" w:rsidRPr="00F16282" w:rsidRDefault="001351C8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1C8" w:rsidRPr="00F16282" w:rsidRDefault="001351C8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41D1" w:rsidRPr="00F16282" w:rsidRDefault="00DA41D1" w:rsidP="00DA41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144,4</w:t>
            </w:r>
          </w:p>
          <w:p w:rsidR="00DA41D1" w:rsidRPr="00F16282" w:rsidRDefault="00DA41D1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432" w:rsidRPr="00F16282" w:rsidRDefault="0090043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1C8" w:rsidRPr="00F16282" w:rsidRDefault="001351C8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41D1" w:rsidRPr="00F16282" w:rsidRDefault="00DA41D1" w:rsidP="00DA41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69,5</w:t>
            </w:r>
          </w:p>
          <w:p w:rsidR="00900432" w:rsidRPr="00F16282" w:rsidRDefault="0090043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1C8" w:rsidRPr="00F16282" w:rsidRDefault="001351C8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F42" w:rsidRPr="00F16282" w:rsidRDefault="00FB0F42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15,7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351C8" w:rsidRPr="00F16282" w:rsidRDefault="001351C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351C8" w:rsidRPr="00F16282" w:rsidRDefault="001351C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351C8" w:rsidRPr="00F16282" w:rsidRDefault="001351C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351C8" w:rsidRPr="00F16282" w:rsidRDefault="001351C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351C8" w:rsidRPr="00F16282" w:rsidRDefault="001351C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351C8" w:rsidRPr="00F16282" w:rsidRDefault="001351C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00432" w:rsidRPr="00F16282" w:rsidRDefault="0090043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KSO</w:t>
            </w:r>
            <w:r w:rsidRPr="00F16282">
              <w:rPr>
                <w:rFonts w:ascii="Times New Roman" w:eastAsia="Times New Roman" w:hAnsi="Times New Roman" w:cs="Times New Roman"/>
              </w:rPr>
              <w:t>15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val="en-US"/>
              </w:rPr>
              <w:t>Largus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  <w:r w:rsidRPr="00F1628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104,45</w:t>
            </w: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val="en-US" w:eastAsia="ru-RU"/>
              </w:rPr>
              <w:t>216</w:t>
            </w: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 w:eastAsia="ru-RU"/>
              </w:rPr>
              <w:t>918</w:t>
            </w: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6282">
              <w:rPr>
                <w:rFonts w:ascii="Times New Roman" w:eastAsia="Times New Roman" w:hAnsi="Times New Roman" w:cs="Times New Roman"/>
                <w:lang w:val="en-US" w:eastAsia="ru-RU"/>
              </w:rPr>
              <w:t>87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Ефремова 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Оксана Викторовна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EB4A5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начальник </w:t>
            </w:r>
            <w:r w:rsidRPr="00F16282">
              <w:rPr>
                <w:rFonts w:ascii="Times New Roman" w:eastAsia="Times New Roman" w:hAnsi="Times New Roman" w:cs="Times New Roman"/>
              </w:rPr>
              <w:lastRenderedPageBreak/>
              <w:t xml:space="preserve">управления </w:t>
            </w:r>
            <w:r w:rsidR="00EB4A59" w:rsidRPr="00F16282">
              <w:rPr>
                <w:rFonts w:ascii="Times New Roman" w:eastAsia="Times New Roman" w:hAnsi="Times New Roman" w:cs="Times New Roman"/>
              </w:rPr>
              <w:t>информации, общественных связей и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молодежной политики)</w:t>
            </w:r>
          </w:p>
          <w:p w:rsidR="00E668B5" w:rsidRPr="00F16282" w:rsidRDefault="00E668B5" w:rsidP="00EB4A5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57 642,98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B4A59" w:rsidRPr="00F16282" w:rsidRDefault="00EB4A59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1 181 333,73 (иные доходы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6,8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120000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Space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Star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C52EB" w:rsidRPr="00F16282" w:rsidRDefault="00EC52E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C52EB" w:rsidRPr="00F16282" w:rsidRDefault="00EC52E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лодка «Прогресс 4»</w:t>
            </w:r>
          </w:p>
          <w:p w:rsidR="00EC52EB" w:rsidRPr="00F16282" w:rsidRDefault="00EC52EB" w:rsidP="00EC5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EC5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6,8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6,8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16282">
              <w:rPr>
                <w:rFonts w:ascii="Times New Roman" w:hAnsi="Times New Roman"/>
                <w:b/>
              </w:rPr>
              <w:t xml:space="preserve">Захаров 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16282">
              <w:rPr>
                <w:rFonts w:ascii="Times New Roman" w:hAnsi="Times New Roman"/>
                <w:b/>
              </w:rPr>
              <w:t xml:space="preserve">Дмитрий 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  <w:b/>
              </w:rPr>
              <w:t>Анатольевич</w:t>
            </w:r>
            <w:r w:rsidRPr="00F16282">
              <w:rPr>
                <w:rFonts w:ascii="Times New Roman" w:hAnsi="Times New Roman"/>
              </w:rPr>
              <w:t xml:space="preserve"> 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882B4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начальник управления образования)</w:t>
            </w:r>
          </w:p>
          <w:p w:rsidR="00E668B5" w:rsidRPr="00F16282" w:rsidRDefault="00E668B5" w:rsidP="00882B4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85 589,09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04 466,49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5,8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автомобиль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  <w:lang w:val="en-US"/>
              </w:rPr>
              <w:t>HYUNDAI</w:t>
            </w:r>
            <w:r w:rsidRPr="00F16282">
              <w:rPr>
                <w:rFonts w:ascii="Times New Roman" w:hAnsi="Times New Roman"/>
              </w:rPr>
              <w:t xml:space="preserve"> </w:t>
            </w:r>
            <w:r w:rsidRPr="00F16282">
              <w:rPr>
                <w:rFonts w:ascii="Times New Roman" w:hAnsi="Times New Roman"/>
                <w:lang w:val="en-US"/>
              </w:rPr>
              <w:t>GRETA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43,1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F16282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F16282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942D39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квартира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1/5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5,3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43,1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8907CF" w:rsidRPr="00F16282" w:rsidRDefault="008907CF" w:rsidP="008907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8907CF" w:rsidRPr="00F16282" w:rsidRDefault="008907CF" w:rsidP="008907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  <w:p w:rsidR="008907CF" w:rsidRPr="00F16282" w:rsidRDefault="008907CF" w:rsidP="008907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правового управления)</w:t>
            </w:r>
          </w:p>
          <w:p w:rsidR="00E668B5" w:rsidRPr="00F16282" w:rsidRDefault="00E668B5" w:rsidP="008907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12 578,24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33 825,64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адовый участок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2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02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0,7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HYUNDAY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SOLARYS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,78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3419B7" w:rsidRPr="00F16282" w:rsidRDefault="003419B7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8907CF" w:rsidRPr="00F16282" w:rsidRDefault="008907CF" w:rsidP="008907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8907CF" w:rsidRPr="00F16282" w:rsidRDefault="008907CF" w:rsidP="008907CF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Максимов 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Евгений Николаевич 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управления по регулированию тарифов, экономики предприятий и инвестиц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71 696,56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0,23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4527FD" w:rsidRPr="00F16282">
              <w:rPr>
                <w:rFonts w:ascii="Times New Roman" w:eastAsia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00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6,6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929 126,58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16282">
              <w:rPr>
                <w:rFonts w:ascii="Times New Roman" w:hAnsi="Times New Roman"/>
                <w:b/>
              </w:rPr>
              <w:t xml:space="preserve">Малов </w:t>
            </w: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16282">
              <w:rPr>
                <w:rFonts w:ascii="Times New Roman" w:hAnsi="Times New Roman"/>
                <w:b/>
              </w:rPr>
              <w:t xml:space="preserve">Александр Евгеньевич </w:t>
            </w: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начальник управления физической культуры и спорта)</w:t>
            </w:r>
          </w:p>
          <w:p w:rsidR="00E668B5" w:rsidRPr="00F16282" w:rsidRDefault="00E668B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557 514,19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доход по основному месту работы)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1 211 820,61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иной доход)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F44F8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адовый </w:t>
            </w:r>
            <w:r w:rsidR="00226558"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4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автомобиль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  <w:lang w:val="en-US"/>
              </w:rPr>
              <w:t>Toyota</w:t>
            </w:r>
            <w:r w:rsidRPr="00F16282">
              <w:rPr>
                <w:rFonts w:ascii="Times New Roman" w:hAnsi="Times New Roman"/>
              </w:rPr>
              <w:t xml:space="preserve"> </w:t>
            </w:r>
            <w:r w:rsidRPr="00F16282">
              <w:rPr>
                <w:rFonts w:ascii="Times New Roman" w:hAnsi="Times New Roman"/>
                <w:lang w:val="en-US"/>
              </w:rPr>
              <w:t>RAV</w:t>
            </w:r>
            <w:r w:rsidRPr="00F16282">
              <w:rPr>
                <w:rFonts w:ascii="Times New Roman" w:hAnsi="Times New Roman"/>
              </w:rPr>
              <w:t>4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:rsidR="00226558" w:rsidRPr="00F16282" w:rsidRDefault="00226558" w:rsidP="00C60B1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прицеп</w:t>
            </w:r>
          </w:p>
          <w:p w:rsidR="00226558" w:rsidRPr="00F16282" w:rsidRDefault="00226558" w:rsidP="00C60B1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70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12 600,00</w:t>
            </w:r>
          </w:p>
          <w:p w:rsidR="00E668B5" w:rsidRDefault="00226558" w:rsidP="00341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доход по основному месту работы)</w:t>
            </w:r>
          </w:p>
          <w:p w:rsidR="001567FC" w:rsidRDefault="001567FC" w:rsidP="00341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567FC" w:rsidRPr="00F16282" w:rsidRDefault="00DF4728" w:rsidP="00341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85,4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26558" w:rsidRPr="00F16282" w:rsidRDefault="0022655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16282">
              <w:rPr>
                <w:rFonts w:ascii="Times New Roman" w:hAnsi="Times New Roman"/>
                <w:b/>
              </w:rPr>
              <w:lastRenderedPageBreak/>
              <w:t>Маркова Людмила Владимировна</w:t>
            </w: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начальник управления культуры и развития туризма)</w:t>
            </w: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708 578,0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доход по основному месту работы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00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иной доход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3D2240" w:rsidRPr="00F16282">
              <w:rPr>
                <w:rFonts w:ascii="Times New Roman" w:eastAsia="Times New Roman" w:hAnsi="Times New Roman" w:cs="Times New Roman"/>
              </w:rPr>
              <w:t xml:space="preserve"> для </w:t>
            </w:r>
            <w:r w:rsidR="003D2240" w:rsidRPr="00F16282">
              <w:rPr>
                <w:rFonts w:ascii="Times New Roman" w:eastAsia="Times New Roman" w:hAnsi="Times New Roman" w:cs="Times New Roman"/>
                <w:spacing w:val="-4"/>
              </w:rPr>
              <w:t>коллективного</w:t>
            </w:r>
            <w:r w:rsidR="003D2240" w:rsidRPr="00F16282">
              <w:rPr>
                <w:rFonts w:ascii="Times New Roman" w:eastAsia="Times New Roman" w:hAnsi="Times New Roman" w:cs="Times New Roman"/>
              </w:rPr>
              <w:t xml:space="preserve"> садоводств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2240" w:rsidRPr="00F16282" w:rsidRDefault="006908DF" w:rsidP="003D22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3D2240" w:rsidRPr="00F16282">
              <w:rPr>
                <w:rFonts w:ascii="Times New Roman" w:eastAsia="Times New Roman" w:hAnsi="Times New Roman" w:cs="Times New Roman"/>
              </w:rPr>
              <w:t xml:space="preserve">  для </w:t>
            </w:r>
            <w:r w:rsidR="003D2240" w:rsidRPr="00F16282">
              <w:rPr>
                <w:rFonts w:ascii="Times New Roman" w:eastAsia="Times New Roman" w:hAnsi="Times New Roman" w:cs="Times New Roman"/>
                <w:spacing w:val="-4"/>
              </w:rPr>
              <w:t>коллективного</w:t>
            </w:r>
            <w:r w:rsidR="003D2240" w:rsidRPr="00F16282">
              <w:rPr>
                <w:rFonts w:ascii="Times New Roman" w:eastAsia="Times New Roman" w:hAnsi="Times New Roman" w:cs="Times New Roman"/>
              </w:rPr>
              <w:t xml:space="preserve"> садоводств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жилой дом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00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00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45,2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2240" w:rsidRPr="00F16282" w:rsidRDefault="003D224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72,0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1/2 доли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9F263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г</w:t>
            </w:r>
            <w:r w:rsidR="006908DF" w:rsidRPr="00F16282">
              <w:rPr>
                <w:rFonts w:ascii="Times New Roman" w:hAnsi="Times New Roman"/>
              </w:rPr>
              <w:t>араж</w:t>
            </w:r>
            <w:r w:rsidRPr="00F16282">
              <w:rPr>
                <w:rFonts w:ascii="Times New Roman" w:hAnsi="Times New Roman"/>
              </w:rPr>
              <w:t xml:space="preserve"> (бокс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9F263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г</w:t>
            </w:r>
            <w:r w:rsidR="006908DF" w:rsidRPr="00F16282">
              <w:rPr>
                <w:rFonts w:ascii="Times New Roman" w:hAnsi="Times New Roman"/>
              </w:rPr>
              <w:t>араж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 xml:space="preserve">)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72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19,1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19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RAV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4 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F2633" w:rsidRPr="00F16282" w:rsidRDefault="009F2633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жилой дом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00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00,0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45,2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72,0</w:t>
            </w:r>
          </w:p>
        </w:tc>
        <w:tc>
          <w:tcPr>
            <w:tcW w:w="1559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6908DF" w:rsidRPr="00F16282" w:rsidRDefault="006908DF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Солдатова 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16282">
              <w:rPr>
                <w:rFonts w:ascii="Times New Roman" w:eastAsia="Times New Roman" w:hAnsi="Times New Roman" w:cs="Times New Roman"/>
                <w:b/>
              </w:rPr>
              <w:t>Фасиха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b/>
              </w:rPr>
              <w:t>Исхаковна</w:t>
            </w:r>
            <w:proofErr w:type="spellEnd"/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начальник управления по </w:t>
            </w:r>
            <w:r w:rsidRPr="00F16282">
              <w:rPr>
                <w:rFonts w:ascii="Times New Roman" w:eastAsia="Times New Roman" w:hAnsi="Times New Roman" w:cs="Times New Roman"/>
              </w:rPr>
              <w:lastRenderedPageBreak/>
              <w:t xml:space="preserve">развитию потребительского рынка и </w:t>
            </w:r>
            <w:proofErr w:type="spellStart"/>
            <w:proofErr w:type="gramStart"/>
            <w:r w:rsidRPr="00F16282">
              <w:rPr>
                <w:rFonts w:ascii="Times New Roman" w:eastAsia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637 238,7</w:t>
            </w:r>
            <w:r w:rsidR="0038548C" w:rsidRPr="00F16282">
              <w:rPr>
                <w:rFonts w:ascii="Times New Roman" w:eastAsia="Times New Roman" w:hAnsi="Times New Roman" w:cs="Times New Roman"/>
              </w:rPr>
              <w:t>9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168 666,07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6951F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г</w:t>
            </w:r>
            <w:r w:rsidR="00FB0F42" w:rsidRPr="00F16282">
              <w:rPr>
                <w:rFonts w:ascii="Times New Roman" w:eastAsia="Times New Roman" w:hAnsi="Times New Roman" w:cs="Times New Roman"/>
              </w:rPr>
              <w:t>араж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16282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-место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0F42" w:rsidRPr="00F16282" w:rsidRDefault="006951F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lastRenderedPageBreak/>
              <w:t>г</w:t>
            </w:r>
            <w:r w:rsidR="00FB0F42" w:rsidRPr="00F16282">
              <w:rPr>
                <w:rFonts w:ascii="Times New Roman" w:hAnsi="Times New Roman"/>
              </w:rPr>
              <w:t>араж</w:t>
            </w:r>
          </w:p>
          <w:p w:rsidR="006951F6" w:rsidRPr="00F16282" w:rsidRDefault="006951F6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16282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-место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11,5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51F6" w:rsidRPr="00F16282" w:rsidRDefault="006951F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51F6" w:rsidRPr="00F16282" w:rsidRDefault="006951F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17,9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51F6" w:rsidRPr="00F16282" w:rsidRDefault="006951F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951F6" w:rsidRPr="00F16282" w:rsidRDefault="006951F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LEXUS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GS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300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92,6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 684 006,82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val="en-US" w:eastAsia="ru-RU"/>
              </w:rPr>
              <w:t>318 590.43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92,6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9,6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LAND ROVER FREELAN-DER 2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F16282">
              <w:rPr>
                <w:rFonts w:ascii="Times New Roman" w:hAnsi="Times New Roman"/>
                <w:b/>
              </w:rPr>
              <w:t>Чижанова</w:t>
            </w:r>
            <w:proofErr w:type="spellEnd"/>
            <w:r w:rsidRPr="00F162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6282">
              <w:rPr>
                <w:rFonts w:ascii="Times New Roman" w:hAnsi="Times New Roman"/>
                <w:b/>
              </w:rPr>
              <w:t>Натэлла</w:t>
            </w:r>
            <w:proofErr w:type="spellEnd"/>
            <w:r w:rsidRPr="00F162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6282">
              <w:rPr>
                <w:rFonts w:ascii="Times New Roman" w:hAnsi="Times New Roman"/>
                <w:b/>
              </w:rPr>
              <w:t>Ромиловна</w:t>
            </w:r>
            <w:proofErr w:type="spellEnd"/>
            <w:r w:rsidRPr="00F16282">
              <w:rPr>
                <w:rFonts w:ascii="Times New Roman" w:hAnsi="Times New Roman"/>
                <w:b/>
              </w:rPr>
              <w:t xml:space="preserve"> </w:t>
            </w:r>
          </w:p>
          <w:p w:rsidR="009F718D" w:rsidRPr="00F16282" w:rsidRDefault="009F718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9F718D" w:rsidRPr="00F16282" w:rsidRDefault="009F718D" w:rsidP="00F74E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начальник финансового управления)</w:t>
            </w:r>
          </w:p>
        </w:tc>
        <w:tc>
          <w:tcPr>
            <w:tcW w:w="1561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722</w:t>
            </w:r>
            <w:r w:rsidR="00BD7DFB" w:rsidRPr="00F16282">
              <w:rPr>
                <w:rFonts w:ascii="Times New Roman" w:hAnsi="Times New Roman"/>
              </w:rPr>
              <w:t xml:space="preserve"> </w:t>
            </w:r>
            <w:r w:rsidRPr="00F16282">
              <w:rPr>
                <w:rFonts w:ascii="Times New Roman" w:hAnsi="Times New Roman"/>
              </w:rPr>
              <w:t>477,02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доход по основному месту работы)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44 556,86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9F718D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садовый </w:t>
            </w:r>
            <w:r w:rsidR="009F718D" w:rsidRPr="00F16282">
              <w:rPr>
                <w:rFonts w:ascii="Times New Roman" w:hAnsi="Times New Roman"/>
              </w:rPr>
              <w:t>земельный участок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садовый </w:t>
            </w:r>
            <w:r w:rsidR="009F718D" w:rsidRPr="00F16282">
              <w:rPr>
                <w:rFonts w:ascii="Times New Roman" w:hAnsi="Times New Roman"/>
              </w:rPr>
              <w:t>земельный участок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земельный участок под гаражом</w:t>
            </w:r>
          </w:p>
          <w:p w:rsidR="009F718D" w:rsidRPr="00F16282" w:rsidRDefault="009F718D" w:rsidP="00C60B1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BD7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BD7DFB" w:rsidRPr="00F16282" w:rsidRDefault="00BD7DFB" w:rsidP="00BD7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4/9 доли)</w:t>
            </w: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гараж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lastRenderedPageBreak/>
              <w:t>315,0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600,0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6,7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BD7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65,8 </w:t>
            </w: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36,7</w:t>
            </w:r>
          </w:p>
        </w:tc>
        <w:tc>
          <w:tcPr>
            <w:tcW w:w="1559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BD7DF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7DFB" w:rsidRPr="00F16282" w:rsidRDefault="00BD7DF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Россия </w:t>
            </w: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9F718D" w:rsidRPr="00F16282" w:rsidRDefault="009F718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Букин </w:t>
            </w:r>
          </w:p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Дмитрий Валерьевич</w:t>
            </w:r>
          </w:p>
          <w:p w:rsidR="00677E9B" w:rsidRPr="00F16282" w:rsidRDefault="00677E9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677E9B" w:rsidRPr="00F16282" w:rsidRDefault="00677E9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предпринимательства и защиты прав потребителей</w:t>
            </w:r>
            <w:r w:rsidR="0041092B" w:rsidRPr="00F16282">
              <w:rPr>
                <w:rFonts w:ascii="Times New Roman" w:eastAsia="Times New Roman" w:hAnsi="Times New Roman" w:cs="Times New Roman"/>
              </w:rPr>
              <w:t xml:space="preserve"> управления по развитию потребительского рынка и </w:t>
            </w:r>
            <w:proofErr w:type="spellStart"/>
            <w:proofErr w:type="gramStart"/>
            <w:r w:rsidR="0041092B" w:rsidRPr="00F16282">
              <w:rPr>
                <w:rFonts w:ascii="Times New Roman" w:eastAsia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29 218,98</w:t>
            </w:r>
          </w:p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77E9B" w:rsidRPr="00F16282" w:rsidRDefault="00677E9B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559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1559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77E9B" w:rsidRPr="00F16282" w:rsidRDefault="00677E9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956 600,45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143,62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C0162C" w:rsidRPr="00F16282">
              <w:rPr>
                <w:rFonts w:ascii="Times New Roman" w:eastAsia="Times New Roman" w:hAnsi="Times New Roman" w:cs="Times New Roman"/>
              </w:rPr>
              <w:t xml:space="preserve">под </w:t>
            </w:r>
            <w:proofErr w:type="gramStart"/>
            <w:r w:rsidR="00C0162C" w:rsidRPr="00F16282">
              <w:rPr>
                <w:rFonts w:ascii="Times New Roman" w:eastAsia="Times New Roman" w:hAnsi="Times New Roman" w:cs="Times New Roman"/>
              </w:rPr>
              <w:t>индивиду-</w:t>
            </w:r>
            <w:proofErr w:type="spellStart"/>
            <w:r w:rsidR="00C0162C" w:rsidRPr="00F16282">
              <w:rPr>
                <w:rFonts w:ascii="Times New Roman" w:eastAsia="Times New Roman" w:hAnsi="Times New Roman" w:cs="Times New Roman"/>
              </w:rPr>
              <w:t>альное</w:t>
            </w:r>
            <w:proofErr w:type="spellEnd"/>
            <w:proofErr w:type="gramEnd"/>
            <w:r w:rsidR="00C0162C" w:rsidRPr="00F16282">
              <w:rPr>
                <w:rFonts w:ascii="Times New Roman" w:eastAsia="Times New Roman" w:hAnsi="Times New Roman" w:cs="Times New Roman"/>
                <w:spacing w:val="-4"/>
              </w:rPr>
              <w:t xml:space="preserve"> строительство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жилой дом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квартира</w:t>
            </w:r>
          </w:p>
          <w:p w:rsidR="007F70E8" w:rsidRPr="00F16282" w:rsidRDefault="007F70E8" w:rsidP="00245A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E668B5" w:rsidRPr="00F16282" w:rsidRDefault="00E668B5" w:rsidP="00245A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500,0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5A37" w:rsidRPr="00F16282" w:rsidRDefault="00245A3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5A37" w:rsidRPr="00F16282" w:rsidRDefault="00245A3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5A37" w:rsidRPr="00F16282" w:rsidRDefault="00245A3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9,9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0,9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559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5A37" w:rsidRPr="00F16282" w:rsidRDefault="00245A3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5A37" w:rsidRPr="00F16282" w:rsidRDefault="00245A3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45A37" w:rsidRPr="00F16282" w:rsidRDefault="00245A3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F70E8" w:rsidRPr="00F16282" w:rsidRDefault="007F70E8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40BE6" w:rsidRPr="00F16282" w:rsidRDefault="00840BE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419B7" w:rsidRPr="00F16282" w:rsidRDefault="003419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1559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40BE6" w:rsidRPr="00F16282" w:rsidRDefault="00840BE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асильев </w:t>
            </w:r>
          </w:p>
          <w:p w:rsidR="00095315" w:rsidRPr="00F16282" w:rsidRDefault="0009531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Василий Павлович</w:t>
            </w:r>
          </w:p>
          <w:p w:rsidR="00095315" w:rsidRPr="00F16282" w:rsidRDefault="0009531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095315" w:rsidRPr="00F16282" w:rsidRDefault="0009531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производственного обеспечения</w:t>
            </w:r>
            <w:r w:rsidR="007C2D7F" w:rsidRPr="00F16282">
              <w:rPr>
                <w:rFonts w:ascii="Times New Roman" w:eastAsia="Times New Roman" w:hAnsi="Times New Roman" w:cs="Times New Roman"/>
              </w:rPr>
              <w:t xml:space="preserve"> управления финансово-производственного обеспечения и информатизации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82 999,3</w:t>
            </w:r>
            <w:r w:rsidR="00242837" w:rsidRPr="00F16282">
              <w:rPr>
                <w:rFonts w:ascii="Times New Roman" w:eastAsia="Times New Roman" w:hAnsi="Times New Roman" w:cs="Times New Roman"/>
              </w:rPr>
              <w:t>0</w:t>
            </w:r>
          </w:p>
          <w:p w:rsidR="00095315" w:rsidRPr="00F16282" w:rsidRDefault="00095315" w:rsidP="00C60B1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95315" w:rsidRPr="00F16282" w:rsidRDefault="00095315" w:rsidP="00C60B1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95315" w:rsidRPr="00F16282" w:rsidRDefault="005A61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адовый </w:t>
            </w:r>
            <w:r w:rsidR="00095315"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5A6105" w:rsidRPr="00F16282">
              <w:rPr>
                <w:rFonts w:ascii="Times New Roman" w:eastAsia="Times New Roman" w:hAnsi="Times New Roman" w:cs="Times New Roman"/>
              </w:rPr>
              <w:t xml:space="preserve"> для эксплуатации гаражных боксов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26BE8" w:rsidRPr="00F16282" w:rsidRDefault="00626BE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626BE8" w:rsidRPr="00F16282" w:rsidRDefault="00626BE8" w:rsidP="00CA05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CA0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5315" w:rsidRPr="00F16282" w:rsidRDefault="00095315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095315" w:rsidRPr="00F16282" w:rsidRDefault="00095315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5315" w:rsidRPr="00F16282" w:rsidRDefault="00095315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5315" w:rsidRPr="00F16282" w:rsidRDefault="00095315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5315" w:rsidRPr="00F16282" w:rsidRDefault="00095315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5315" w:rsidRPr="00F16282" w:rsidRDefault="00095315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946,0</w:t>
            </w: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A6105" w:rsidRPr="00F16282" w:rsidRDefault="005A6105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A6105" w:rsidRPr="00F16282" w:rsidRDefault="005A6105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A6105" w:rsidRPr="00F16282" w:rsidRDefault="005A6105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A6105" w:rsidRPr="00F16282" w:rsidRDefault="005A6105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1,9</w:t>
            </w: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626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62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A6105" w:rsidRPr="00F16282" w:rsidRDefault="005A61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A6105" w:rsidRPr="00F16282" w:rsidRDefault="005A61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A6105" w:rsidRPr="00F16282" w:rsidRDefault="005A61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A6105" w:rsidRPr="00F16282" w:rsidRDefault="005A61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26BE8" w:rsidRPr="00F16282" w:rsidRDefault="00626BE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SPORTAGE</w:t>
            </w:r>
          </w:p>
          <w:p w:rsidR="00095315" w:rsidRPr="00F16282" w:rsidRDefault="00095315" w:rsidP="00C60B1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proofErr w:type="gramStart"/>
            <w:r w:rsidRPr="00F16282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095315" w:rsidRPr="00F16282" w:rsidRDefault="00095315" w:rsidP="00C60B1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погрузчик ФССП-0,3 </w:t>
            </w:r>
          </w:p>
          <w:p w:rsidR="00095315" w:rsidRPr="00F16282" w:rsidRDefault="00095315" w:rsidP="00C60B1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1559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05 796,54</w:t>
            </w:r>
          </w:p>
          <w:p w:rsidR="00095315" w:rsidRPr="00F16282" w:rsidRDefault="00095315" w:rsidP="00C60B1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95315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spacing w:val="-4"/>
              </w:rPr>
              <w:t>приусадебный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="00095315"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земли с/х назначения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2/31 доли)</w:t>
            </w: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43B6C" w:rsidRPr="00F16282" w:rsidRDefault="00543B6C" w:rsidP="00543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43B6C" w:rsidRPr="00F16282" w:rsidRDefault="00543B6C" w:rsidP="00543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43B6C" w:rsidRPr="00F16282" w:rsidRDefault="00543B6C" w:rsidP="00543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43B6C" w:rsidRPr="00F16282" w:rsidRDefault="00543B6C" w:rsidP="00543B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DF4728" w:rsidRPr="00F16282" w:rsidRDefault="00DF4728" w:rsidP="00543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700,0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  <w:r w:rsidRPr="00F16282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362 700,0</w:t>
            </w: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543B6C" w:rsidRPr="00F16282" w:rsidRDefault="00543B6C" w:rsidP="00543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2,3</w:t>
            </w: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</w:pPr>
          </w:p>
          <w:p w:rsidR="00543B6C" w:rsidRPr="00F16282" w:rsidRDefault="00543B6C" w:rsidP="00543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3,00</w:t>
            </w: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95315" w:rsidRPr="00F16282" w:rsidRDefault="0009531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853E80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Васильева </w:t>
            </w:r>
          </w:p>
          <w:p w:rsidR="00853E80" w:rsidRPr="00F16282" w:rsidRDefault="00853E80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Галина </w:t>
            </w:r>
            <w:r w:rsidRPr="00F16282">
              <w:rPr>
                <w:rFonts w:ascii="Times New Roman" w:eastAsia="Times New Roman" w:hAnsi="Times New Roman" w:cs="Times New Roman"/>
                <w:b/>
              </w:rPr>
              <w:lastRenderedPageBreak/>
              <w:t>Георгиевна</w:t>
            </w:r>
          </w:p>
          <w:p w:rsidR="00853E80" w:rsidRPr="00F16282" w:rsidRDefault="00853E80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853E80" w:rsidRPr="00F16282" w:rsidRDefault="00853E80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по социальным вопросам)</w:t>
            </w:r>
          </w:p>
          <w:p w:rsidR="003419B7" w:rsidRPr="00F16282" w:rsidRDefault="003419B7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593 481,24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29 939,7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92 255,37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4,3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4,3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53E80" w:rsidRPr="00F16282" w:rsidRDefault="00853E8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853E80" w:rsidRPr="00F16282" w:rsidRDefault="00853E80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Васильева 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Валериановна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муниципального жилищного контроля</w:t>
            </w:r>
            <w:r w:rsidR="00D05B11" w:rsidRPr="00F16282">
              <w:rPr>
                <w:rFonts w:ascii="Times New Roman" w:eastAsia="Times New Roman" w:hAnsi="Times New Roman" w:cs="Times New Roman"/>
              </w:rPr>
              <w:t xml:space="preserve"> управления муниципального контроля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11 748,63 (доход по основному месту работы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122</w:t>
            </w:r>
            <w:r w:rsidR="00543B6C" w:rsidRPr="00F16282">
              <w:rPr>
                <w:rFonts w:ascii="Times New Roman" w:hAnsi="Times New Roman" w:cs="Times New Roman"/>
              </w:rPr>
              <w:t xml:space="preserve"> </w:t>
            </w:r>
            <w:r w:rsidRPr="00F16282">
              <w:rPr>
                <w:rFonts w:ascii="Times New Roman" w:hAnsi="Times New Roman" w:cs="Times New Roman"/>
              </w:rPr>
              <w:t>072,0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543B6C" w:rsidRPr="00F16282" w:rsidRDefault="00543B6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43B6C" w:rsidRPr="00F16282" w:rsidRDefault="00543B6C" w:rsidP="00543B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543B6C" w:rsidRPr="00F16282" w:rsidRDefault="00543B6C" w:rsidP="00543B6C">
            <w:pPr>
              <w:spacing w:after="0" w:line="240" w:lineRule="auto"/>
              <w:jc w:val="center"/>
              <w:outlineLvl w:val="0"/>
              <w:rPr>
                <w:rStyle w:val="FontStyle23"/>
                <w:rFonts w:eastAsia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543B6C" w:rsidRPr="00F16282" w:rsidRDefault="00543B6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B6C" w:rsidRPr="00F16282" w:rsidRDefault="00543B6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B6C" w:rsidRPr="00F16282" w:rsidRDefault="00543B6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B6C" w:rsidRPr="00F16282" w:rsidRDefault="00543B6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B6C" w:rsidRPr="00F16282" w:rsidRDefault="00543B6C" w:rsidP="00543B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543B6C" w:rsidRPr="00F16282" w:rsidRDefault="00543B6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2C83" w:rsidRPr="00F16282" w:rsidRDefault="00FE2C8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2C83" w:rsidRPr="00F16282" w:rsidRDefault="00FE2C8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ВАЗ 21144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D1A3D" w:rsidRPr="00F16282" w:rsidRDefault="003D1A3D" w:rsidP="00FE2C8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16282">
              <w:rPr>
                <w:rFonts w:ascii="Times New Roman" w:hAnsi="Times New Roman" w:cs="Times New Roman"/>
                <w:b/>
              </w:rPr>
              <w:t>Гаранин Александр Юрьевич</w:t>
            </w:r>
          </w:p>
          <w:p w:rsidR="003D1A3D" w:rsidRPr="00F16282" w:rsidRDefault="003D1A3D" w:rsidP="00FE2C8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3D1A3D" w:rsidRPr="00F16282" w:rsidRDefault="003D1A3D" w:rsidP="00FE2C8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 xml:space="preserve">(начальник отдела </w:t>
            </w:r>
            <w:r w:rsidRPr="00F16282"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spellStart"/>
            <w:proofErr w:type="gramStart"/>
            <w:r w:rsidRPr="00F16282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F16282">
              <w:rPr>
                <w:rFonts w:ascii="Times New Roman" w:hAnsi="Times New Roman" w:cs="Times New Roman"/>
              </w:rPr>
              <w:t>-действию</w:t>
            </w:r>
            <w:proofErr w:type="gramEnd"/>
            <w:r w:rsidRPr="00F1628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16282">
              <w:rPr>
                <w:rFonts w:ascii="Times New Roman" w:hAnsi="Times New Roman" w:cs="Times New Roman"/>
              </w:rPr>
              <w:t>административ-ными</w:t>
            </w:r>
            <w:proofErr w:type="spellEnd"/>
            <w:r w:rsidRPr="00F16282">
              <w:rPr>
                <w:rFonts w:ascii="Times New Roman" w:hAnsi="Times New Roman" w:cs="Times New Roman"/>
              </w:rPr>
              <w:t xml:space="preserve"> органами и общественными объединениями организационно-контрольного управления)</w:t>
            </w:r>
          </w:p>
          <w:p w:rsidR="003D1A3D" w:rsidRPr="00F16282" w:rsidRDefault="003D1A3D" w:rsidP="00FE2C8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>607</w:t>
            </w:r>
            <w:r w:rsidRPr="00F16282">
              <w:rPr>
                <w:rFonts w:ascii="Times New Roman" w:hAnsi="Times New Roman" w:cs="Times New Roman"/>
                <w:lang w:val="en-US"/>
              </w:rPr>
              <w:t> </w:t>
            </w:r>
            <w:r w:rsidRPr="00F16282">
              <w:rPr>
                <w:rFonts w:ascii="Times New Roman" w:hAnsi="Times New Roman" w:cs="Times New Roman"/>
              </w:rPr>
              <w:t>998.42</w:t>
            </w:r>
          </w:p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  <w:lang w:val="en-US"/>
              </w:rPr>
              <w:lastRenderedPageBreak/>
              <w:t>500000</w:t>
            </w:r>
            <w:r w:rsidRPr="00F16282">
              <w:rPr>
                <w:rFonts w:ascii="Times New Roman" w:hAnsi="Times New Roman" w:cs="Times New Roman"/>
              </w:rPr>
              <w:t>,00</w:t>
            </w:r>
          </w:p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559" w:type="dxa"/>
            <w:shd w:val="clear" w:color="auto" w:fill="FFFFFF" w:themeFill="background1"/>
          </w:tcPr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59" w:type="dxa"/>
            <w:shd w:val="clear" w:color="auto" w:fill="FFFFFF" w:themeFill="background1"/>
          </w:tcPr>
          <w:p w:rsidR="003D1A3D" w:rsidRPr="00F16282" w:rsidRDefault="003D1A3D" w:rsidP="00FE2C8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D1A3D" w:rsidRPr="00F16282" w:rsidRDefault="003D1A3D" w:rsidP="00FE2C83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D1A3D" w:rsidRPr="00F16282" w:rsidRDefault="003D1A3D" w:rsidP="003D1A3D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3D1A3D" w:rsidRPr="00F16282" w:rsidRDefault="003D1A3D" w:rsidP="003D1A3D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D1A3D" w:rsidRPr="00F16282" w:rsidRDefault="003D1A3D" w:rsidP="003D1A3D">
            <w:pPr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3D1A3D" w:rsidRPr="00F16282" w:rsidRDefault="003D1A3D" w:rsidP="00FE2C83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154,06</w:t>
            </w:r>
          </w:p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иной доход)</w:t>
            </w:r>
          </w:p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1559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D1A3D" w:rsidRPr="00F16282" w:rsidRDefault="003D1A3D" w:rsidP="003D1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Дмитриев Вячеслав Георгиевич</w:t>
            </w:r>
          </w:p>
          <w:p w:rsidR="00006E1C" w:rsidRPr="00F16282" w:rsidRDefault="00006E1C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544A6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начальник отдела муниципального земельного контроля </w:t>
            </w:r>
            <w:r w:rsidR="00544A6A" w:rsidRPr="00F16282">
              <w:rPr>
                <w:rFonts w:ascii="Times New Roman" w:eastAsia="Times New Roman" w:hAnsi="Times New Roman" w:cs="Times New Roman"/>
              </w:rPr>
              <w:t>у</w:t>
            </w:r>
            <w:r w:rsidRPr="00F16282">
              <w:rPr>
                <w:rFonts w:ascii="Times New Roman" w:eastAsia="Times New Roman" w:hAnsi="Times New Roman" w:cs="Times New Roman"/>
              </w:rPr>
              <w:t>правления муниципального контроля)</w:t>
            </w:r>
          </w:p>
        </w:tc>
        <w:tc>
          <w:tcPr>
            <w:tcW w:w="1561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42 662,19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48 652,28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06E1C" w:rsidRPr="00F16282" w:rsidRDefault="002F147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зем</w:t>
            </w:r>
            <w:r w:rsidR="00006E1C" w:rsidRPr="00F16282">
              <w:rPr>
                <w:rFonts w:ascii="Times New Roman" w:hAnsi="Times New Roman" w:cs="Times New Roman"/>
              </w:rPr>
              <w:t>л</w:t>
            </w:r>
            <w:r w:rsidRPr="00F16282">
              <w:rPr>
                <w:rFonts w:ascii="Times New Roman" w:hAnsi="Times New Roman" w:cs="Times New Roman"/>
              </w:rPr>
              <w:t>и с/х назначения</w:t>
            </w:r>
            <w:r w:rsidR="00006E1C" w:rsidRPr="00F16282">
              <w:rPr>
                <w:rFonts w:ascii="Times New Roman" w:hAnsi="Times New Roman" w:cs="Times New Roman"/>
              </w:rPr>
              <w:t xml:space="preserve"> (2/958 доли)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2F147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 xml:space="preserve">садовый </w:t>
            </w:r>
            <w:r w:rsidR="00006E1C" w:rsidRPr="00F16282">
              <w:rPr>
                <w:rFonts w:ascii="Times New Roman" w:hAnsi="Times New Roman" w:cs="Times New Roman"/>
              </w:rPr>
              <w:t>земельный участок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 w:cs="Times New Roman"/>
              </w:rPr>
              <w:t>)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53933" w:rsidRPr="00F16282" w:rsidRDefault="0055393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 xml:space="preserve">садовый домик </w:t>
            </w:r>
          </w:p>
          <w:p w:rsidR="00553933" w:rsidRPr="00F16282" w:rsidRDefault="00553933" w:rsidP="005539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 w:cs="Times New Roman"/>
              </w:rPr>
              <w:t>)</w:t>
            </w:r>
          </w:p>
          <w:p w:rsidR="00553933" w:rsidRPr="00F16282" w:rsidRDefault="0055393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 w:cs="Times New Roman"/>
              </w:rPr>
              <w:t>)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гараж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6E1C" w:rsidRPr="00F16282" w:rsidRDefault="002F1478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5902</w:t>
            </w:r>
            <w:r w:rsidR="00006E1C" w:rsidRPr="00F162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00,0</w:t>
            </w: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1478" w:rsidRPr="00F16282" w:rsidRDefault="002F1478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933" w:rsidRPr="00F16282" w:rsidRDefault="00553933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933" w:rsidRPr="00F16282" w:rsidRDefault="00553933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53933" w:rsidRPr="00F16282" w:rsidRDefault="00553933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933" w:rsidRPr="00F16282" w:rsidRDefault="00553933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933" w:rsidRPr="00F16282" w:rsidRDefault="00553933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1559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F1478" w:rsidRPr="00F16282" w:rsidRDefault="002F147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53933" w:rsidRPr="00F16282" w:rsidRDefault="0055393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53933" w:rsidRPr="00F16282" w:rsidRDefault="00553933" w:rsidP="005539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553933" w:rsidRPr="00F16282" w:rsidRDefault="0055393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53933" w:rsidRPr="00F16282" w:rsidRDefault="0055393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53933" w:rsidRPr="00F16282" w:rsidRDefault="00553933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автомобиль: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16282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F16282">
              <w:rPr>
                <w:rFonts w:ascii="Times New Roman" w:hAnsi="Times New Roman" w:cs="Times New Roman"/>
              </w:rPr>
              <w:t>-</w:t>
            </w:r>
            <w:r w:rsidRPr="00F16282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330 246,59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Style w:val="FontStyle23"/>
              </w:rPr>
              <w:t>земли с/х назначения (</w:t>
            </w: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1/162 доли)</w:t>
            </w: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789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усадебный</w:t>
            </w: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 xml:space="preserve"> участок </w:t>
            </w: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5/18 доли)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5/18 доли)</w:t>
            </w:r>
          </w:p>
          <w:p w:rsidR="00773338" w:rsidRPr="00F16282" w:rsidRDefault="00773338" w:rsidP="00773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73338" w:rsidRPr="00F16282" w:rsidRDefault="00773338" w:rsidP="00773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</w:t>
            </w:r>
          </w:p>
          <w:p w:rsidR="00773338" w:rsidRPr="00F16282" w:rsidRDefault="00773338" w:rsidP="007733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 xml:space="preserve">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7733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1 000,0</w:t>
            </w: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3 000,0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E1C" w:rsidRPr="00F16282" w:rsidRDefault="00006E1C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  <w:p w:rsidR="00773338" w:rsidRPr="00F16282" w:rsidRDefault="00773338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338" w:rsidRPr="00F16282" w:rsidRDefault="00773338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338" w:rsidRPr="00F16282" w:rsidRDefault="00773338" w:rsidP="007733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33,4</w:t>
            </w:r>
          </w:p>
          <w:p w:rsidR="00773338" w:rsidRPr="00F16282" w:rsidRDefault="00773338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</w:t>
            </w:r>
          </w:p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559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06E1C" w:rsidRPr="00F16282" w:rsidRDefault="00006E1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госкина Татьяна Валерьевна 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8A4CD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начальник отдела по </w:t>
            </w:r>
            <w:r w:rsidR="002645C1" w:rsidRPr="00F16282">
              <w:rPr>
                <w:rFonts w:ascii="Times New Roman" w:eastAsia="Times New Roman" w:hAnsi="Times New Roman" w:cs="Times New Roman"/>
              </w:rPr>
              <w:t>связям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со СМИ и информационно-аналитической работе</w:t>
            </w:r>
            <w:r w:rsidR="00C72978" w:rsidRPr="00F16282">
              <w:rPr>
                <w:rFonts w:ascii="Times New Roman" w:eastAsia="Times New Roman" w:hAnsi="Times New Roman" w:cs="Times New Roman"/>
              </w:rPr>
              <w:t xml:space="preserve"> управления информации, общественных связей и молодежной политики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8A4CD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60 914,05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 800,00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DE418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адовый </w:t>
            </w:r>
            <w:r w:rsidR="00FB0F42" w:rsidRPr="00F1628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00,0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418F" w:rsidRPr="00F16282" w:rsidRDefault="00DE418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7,6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4,5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E418F" w:rsidRPr="00F16282" w:rsidRDefault="00DE418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  <w:lang w:val="en-US"/>
              </w:rPr>
              <w:t>Reno</w:t>
            </w:r>
            <w:r w:rsidRPr="00F16282">
              <w:rPr>
                <w:rFonts w:ascii="Times New Roman" w:hAnsi="Times New Roman"/>
              </w:rPr>
              <w:t xml:space="preserve"> </w:t>
            </w:r>
            <w:r w:rsidRPr="00F16282">
              <w:rPr>
                <w:rFonts w:ascii="Times New Roman" w:hAnsi="Times New Roman"/>
                <w:lang w:val="en-US"/>
              </w:rPr>
              <w:t>Duster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87 721,00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41 989,00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DE418F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7,6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4,5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Надежда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Станиславовна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A06BCD" w:rsidRPr="00F16282" w:rsidRDefault="00A06BCD" w:rsidP="007C4D0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орган</w:t>
            </w:r>
            <w:r w:rsidR="008907CF" w:rsidRPr="00F16282">
              <w:rPr>
                <w:rFonts w:ascii="Times New Roman" w:eastAsia="Times New Roman" w:hAnsi="Times New Roman" w:cs="Times New Roman"/>
              </w:rPr>
              <w:t>изационно-аналитической работы у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правления </w:t>
            </w: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муниципального контроля)</w:t>
            </w:r>
          </w:p>
          <w:p w:rsidR="00E668B5" w:rsidRPr="00F16282" w:rsidRDefault="00E668B5" w:rsidP="007C4D0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lastRenderedPageBreak/>
              <w:t>277</w:t>
            </w:r>
            <w:r w:rsidR="00D80F98" w:rsidRPr="00F16282">
              <w:rPr>
                <w:rFonts w:ascii="Times New Roman" w:hAnsi="Times New Roman" w:cs="Times New Roman"/>
              </w:rPr>
              <w:t xml:space="preserve"> </w:t>
            </w:r>
            <w:r w:rsidRPr="00F16282">
              <w:rPr>
                <w:rFonts w:ascii="Times New Roman" w:hAnsi="Times New Roman" w:cs="Times New Roman"/>
              </w:rPr>
              <w:t>114,31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384</w:t>
            </w:r>
            <w:r w:rsidR="0035730C" w:rsidRPr="00F16282">
              <w:rPr>
                <w:rFonts w:ascii="Times New Roman" w:hAnsi="Times New Roman" w:cs="Times New Roman"/>
              </w:rPr>
              <w:t xml:space="preserve"> </w:t>
            </w:r>
            <w:r w:rsidRPr="00F16282">
              <w:rPr>
                <w:rFonts w:ascii="Times New Roman" w:hAnsi="Times New Roman" w:cs="Times New Roman"/>
              </w:rPr>
              <w:t>690,98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7/10 доли)</w:t>
            </w:r>
          </w:p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Style w:val="FontStyle23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E668B5" w:rsidRPr="00F16282" w:rsidRDefault="00A06BCD" w:rsidP="003419B7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10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10 доли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282"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  <w:p w:rsidR="00A06BCD" w:rsidRPr="00F16282" w:rsidRDefault="00A06BCD" w:rsidP="00C60B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37CD2" w:rsidRPr="00F16282" w:rsidRDefault="000570B6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Костерина </w:t>
            </w:r>
          </w:p>
          <w:p w:rsidR="000570B6" w:rsidRPr="00F16282" w:rsidRDefault="000570B6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Ольга Геннадьевна</w:t>
            </w:r>
          </w:p>
          <w:p w:rsidR="000570B6" w:rsidRPr="00F16282" w:rsidRDefault="000570B6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0570B6" w:rsidRPr="00F16282" w:rsidRDefault="000570B6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заместитель начальника отдела ЗАГС)</w:t>
            </w:r>
          </w:p>
          <w:p w:rsidR="00E668B5" w:rsidRPr="00F16282" w:rsidRDefault="00E668B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570B6" w:rsidRPr="00F16282" w:rsidRDefault="00F13478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01 151,73</w:t>
            </w:r>
            <w:r w:rsidR="000570B6" w:rsidRPr="00F16282">
              <w:rPr>
                <w:rFonts w:ascii="Times New Roman" w:eastAsia="Times New Roman" w:hAnsi="Times New Roman" w:cs="Times New Roman"/>
              </w:rPr>
              <w:t xml:space="preserve"> (доход по основному месту работы)</w:t>
            </w:r>
          </w:p>
          <w:p w:rsidR="000570B6" w:rsidRPr="00F16282" w:rsidRDefault="000570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570B6" w:rsidRPr="00F16282" w:rsidRDefault="000570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00,00</w:t>
            </w:r>
          </w:p>
          <w:p w:rsidR="000570B6" w:rsidRPr="00F16282" w:rsidRDefault="000570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C4261A" w:rsidRPr="00F16282" w:rsidRDefault="000570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570B6" w:rsidRPr="00F16282" w:rsidRDefault="000570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0570B6" w:rsidRPr="00F16282" w:rsidRDefault="000570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70B6" w:rsidRPr="00F16282" w:rsidRDefault="000570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559" w:type="dxa"/>
            <w:shd w:val="clear" w:color="auto" w:fill="FFFFFF" w:themeFill="background1"/>
          </w:tcPr>
          <w:p w:rsidR="000570B6" w:rsidRPr="00F16282" w:rsidRDefault="000570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0570B6" w:rsidRPr="00F16282" w:rsidRDefault="000570B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570B6" w:rsidRPr="00F16282" w:rsidRDefault="000570B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570B6" w:rsidRPr="00F16282" w:rsidRDefault="000570B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570B6" w:rsidRPr="00F16282" w:rsidRDefault="000570B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570B6" w:rsidRPr="00F16282" w:rsidRDefault="000570B6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Михайлова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70 799,04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62 507,83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6,7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Наумов </w:t>
            </w:r>
          </w:p>
          <w:p w:rsidR="00C97FC4" w:rsidRPr="00F16282" w:rsidRDefault="00C97FC4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16282">
              <w:rPr>
                <w:rFonts w:ascii="Times New Roman" w:eastAsia="Times New Roman" w:hAnsi="Times New Roman" w:cs="Times New Roman"/>
                <w:b/>
              </w:rPr>
              <w:t>Андриян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97FC4" w:rsidRPr="00F16282" w:rsidRDefault="00C97FC4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Львович</w:t>
            </w:r>
          </w:p>
          <w:p w:rsidR="00C97FC4" w:rsidRPr="00F16282" w:rsidRDefault="00C97FC4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C97FC4" w:rsidRPr="00F16282" w:rsidRDefault="00C97FC4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экономики, прогнозирования и социально-экономического развития)</w:t>
            </w:r>
          </w:p>
          <w:p w:rsidR="00E668B5" w:rsidRPr="00F16282" w:rsidRDefault="00E668B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94 434,61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59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XM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952 818,12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3 956,0</w:t>
            </w:r>
          </w:p>
          <w:p w:rsidR="00E668B5" w:rsidRPr="00F16282" w:rsidRDefault="00C97FC4" w:rsidP="003838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59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7FC4" w:rsidRPr="00F16282" w:rsidRDefault="00C97FC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A3A05" w:rsidRPr="00F16282" w:rsidRDefault="000A3A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559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A3A05" w:rsidRPr="00F16282" w:rsidRDefault="000A3A0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Никифорова 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Галина Семеновна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по работе с обращениями граждан</w:t>
            </w:r>
            <w:r w:rsidR="00B27C2C" w:rsidRPr="00F16282">
              <w:rPr>
                <w:rFonts w:ascii="Times New Roman" w:eastAsia="Times New Roman" w:hAnsi="Times New Roman" w:cs="Times New Roman"/>
              </w:rPr>
              <w:t xml:space="preserve"> организационно-контрольного управления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E668B5" w:rsidRPr="00F16282" w:rsidRDefault="00E668B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18 667,49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17 053,41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F60E27" w:rsidRPr="00F16282" w:rsidRDefault="00F60E27" w:rsidP="00F60E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681E4D" w:rsidRPr="00F16282">
              <w:rPr>
                <w:rFonts w:ascii="Times New Roman" w:eastAsia="Times New Roman" w:hAnsi="Times New Roman" w:cs="Times New Roman"/>
              </w:rPr>
              <w:t xml:space="preserve"> для с/х производства</w:t>
            </w:r>
          </w:p>
          <w:p w:rsidR="00F60E27" w:rsidRPr="00F16282" w:rsidRDefault="00F60E27" w:rsidP="00F60E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F60E27" w:rsidRPr="00F16282" w:rsidRDefault="00F60E2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06BCD" w:rsidRPr="00F16282" w:rsidRDefault="00A06BCD" w:rsidP="00F60E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F60E27" w:rsidRPr="00F16282" w:rsidRDefault="00F60E27" w:rsidP="00F60E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5000</w:t>
            </w:r>
          </w:p>
          <w:p w:rsidR="00F60E27" w:rsidRPr="00F16282" w:rsidRDefault="00F60E2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0E27" w:rsidRPr="00F16282" w:rsidRDefault="00F60E2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81E4D" w:rsidRPr="00F16282" w:rsidRDefault="00681E4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81E4D" w:rsidRPr="00F16282" w:rsidRDefault="00681E4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0E27" w:rsidRPr="00F16282" w:rsidRDefault="00F60E2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4,6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81E4D" w:rsidRPr="00F16282" w:rsidRDefault="00681E4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81E4D" w:rsidRPr="00F16282" w:rsidRDefault="00681E4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70304" w:rsidRPr="00F16282" w:rsidRDefault="00B70304" w:rsidP="00B703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0304" w:rsidRPr="00F16282" w:rsidRDefault="00B70304" w:rsidP="00B703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70304" w:rsidRPr="00F16282" w:rsidRDefault="00B7030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06BCD" w:rsidRPr="00F16282" w:rsidRDefault="00A06BCD" w:rsidP="00B703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70304" w:rsidRPr="00F16282" w:rsidRDefault="00B7030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000</w:t>
            </w:r>
          </w:p>
          <w:p w:rsidR="00B70304" w:rsidRPr="00F16282" w:rsidRDefault="00B7030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0304" w:rsidRPr="00F16282" w:rsidRDefault="00B7030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0304" w:rsidRPr="00F16282" w:rsidRDefault="00B7030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0304" w:rsidRPr="00F16282" w:rsidRDefault="00B70304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98,7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6C11" w:rsidRPr="00F16282" w:rsidRDefault="00096C11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5 311,46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243B6" w:rsidRPr="00F16282" w:rsidRDefault="009243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243B6" w:rsidRPr="00F16282" w:rsidRDefault="009243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1 530,00</w:t>
            </w:r>
          </w:p>
          <w:p w:rsidR="009243B6" w:rsidRPr="00F16282" w:rsidRDefault="009243B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8F5E72" w:rsidRPr="00F16282">
              <w:rPr>
                <w:rFonts w:ascii="Times New Roman" w:eastAsia="Times New Roman" w:hAnsi="Times New Roman" w:cs="Times New Roman"/>
              </w:rPr>
              <w:t xml:space="preserve"> для с/х производства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8F5E72" w:rsidRPr="00F16282">
              <w:rPr>
                <w:rFonts w:ascii="Times New Roman" w:eastAsia="Times New Roman" w:hAnsi="Times New Roman" w:cs="Times New Roman"/>
              </w:rPr>
              <w:t xml:space="preserve"> для с/х производства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0F47B7" w:rsidRPr="00F16282">
              <w:rPr>
                <w:rFonts w:ascii="Times New Roman" w:eastAsia="Times New Roman" w:hAnsi="Times New Roman" w:cs="Times New Roman"/>
              </w:rPr>
              <w:t xml:space="preserve"> для личного подсобного хозяйства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668B5" w:rsidRPr="00F16282" w:rsidRDefault="00A06BCD" w:rsidP="000936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5000,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F5E72" w:rsidRPr="00F16282" w:rsidRDefault="008F5E7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F5E72" w:rsidRPr="00F16282" w:rsidRDefault="008F5E7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5000,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F5E72" w:rsidRPr="00F16282" w:rsidRDefault="008F5E7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F5E72" w:rsidRPr="00F16282" w:rsidRDefault="008F5E7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000,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F47B7" w:rsidRPr="00F16282" w:rsidRDefault="000F47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F47B7" w:rsidRPr="00F16282" w:rsidRDefault="000F47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F47B7" w:rsidRPr="00F16282" w:rsidRDefault="000F47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F5E72" w:rsidRPr="00F16282" w:rsidRDefault="008F5E7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F5E72" w:rsidRPr="00F16282" w:rsidRDefault="008F5E7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F5E72" w:rsidRPr="00F16282" w:rsidRDefault="008F5E7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F5E72" w:rsidRPr="00F16282" w:rsidRDefault="008F5E7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F47B7" w:rsidRPr="00F16282" w:rsidRDefault="000F47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F47B7" w:rsidRPr="00F16282" w:rsidRDefault="000F47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F47B7" w:rsidRPr="00F16282" w:rsidRDefault="000F47B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4,6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Алла Григорьевна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делопроизводства</w:t>
            </w:r>
            <w:r w:rsidR="00B27C2C" w:rsidRPr="00F16282">
              <w:rPr>
                <w:rFonts w:ascii="Times New Roman" w:eastAsia="Times New Roman" w:hAnsi="Times New Roman" w:cs="Times New Roman"/>
              </w:rPr>
              <w:t xml:space="preserve">  организационно-контрольного управления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615 054,7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земельный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гараж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9,7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0,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A06BCD" w:rsidRPr="00F16282" w:rsidRDefault="00A06BC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60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F16282">
              <w:rPr>
                <w:rFonts w:ascii="Times New Roman" w:eastAsia="Times New Roman" w:hAnsi="Times New Roman" w:cs="Times New Roman"/>
              </w:rPr>
              <w:t>781,08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5 226,55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28,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0,0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A06BCD" w:rsidRPr="00F16282" w:rsidRDefault="00A06BC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06BCD" w:rsidRPr="00F16282" w:rsidRDefault="00A06BC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Павлов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Дмитрий Григорьевич</w:t>
            </w: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информатизации</w:t>
            </w:r>
            <w:r w:rsidR="00B27C2C" w:rsidRPr="00F16282">
              <w:rPr>
                <w:rFonts w:ascii="Times New Roman" w:eastAsia="Times New Roman" w:hAnsi="Times New Roman" w:cs="Times New Roman"/>
              </w:rPr>
              <w:t xml:space="preserve"> управления финансово-производственного обеспечения и информатизации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08 562,69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1 408,89 (иной доход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2E0F" w:rsidRPr="00F16282" w:rsidRDefault="00FB0F42" w:rsidP="00B32E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B32E0F" w:rsidRPr="00F16282">
              <w:rPr>
                <w:rFonts w:ascii="Times New Roman" w:eastAsia="Times New Roman" w:hAnsi="Times New Roman" w:cs="Times New Roman"/>
              </w:rPr>
              <w:t xml:space="preserve"> для ведения личного подсобного хозяйств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>(1/2 доли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323AC9" w:rsidRPr="00F16282" w:rsidRDefault="00323AC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>(2/3 доли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гараж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</w:rPr>
              <w:t>индив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4200,0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2E0F" w:rsidRPr="00F16282" w:rsidRDefault="00B32E0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2E0F" w:rsidRPr="00F16282" w:rsidRDefault="00B32E0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2E0F" w:rsidRPr="00F16282" w:rsidRDefault="00B32E0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2E0F" w:rsidRPr="00F16282" w:rsidRDefault="00B32E0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23AC9" w:rsidRPr="00F16282" w:rsidRDefault="00323AC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0</w:t>
            </w: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23AC9" w:rsidRPr="00F16282" w:rsidRDefault="00323AC9" w:rsidP="00323A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9,9</w:t>
            </w:r>
          </w:p>
          <w:p w:rsidR="00323AC9" w:rsidRPr="00F16282" w:rsidRDefault="00323AC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9,5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78,5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2E0F" w:rsidRPr="00F16282" w:rsidRDefault="00B32E0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2E0F" w:rsidRPr="00F16282" w:rsidRDefault="00B32E0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2E0F" w:rsidRPr="00F16282" w:rsidRDefault="00B32E0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2E0F" w:rsidRPr="00F16282" w:rsidRDefault="00B32E0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автомобиль 219410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FB0F42" w:rsidRPr="00F16282" w:rsidRDefault="00FB0F42" w:rsidP="00C60B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25 667,26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37 549,37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559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B0F42" w:rsidRPr="00F16282" w:rsidRDefault="00FB0F4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16282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Петров </w:t>
            </w:r>
          </w:p>
          <w:p w:rsidR="00755CBC" w:rsidRPr="00F16282" w:rsidRDefault="00755CBC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16282"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Сергей </w:t>
            </w:r>
          </w:p>
          <w:p w:rsidR="00755CBC" w:rsidRPr="00F16282" w:rsidRDefault="00755CBC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16282"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ич</w:t>
            </w:r>
          </w:p>
          <w:p w:rsidR="00755CBC" w:rsidRPr="00F16282" w:rsidRDefault="00755CBC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755CBC" w:rsidRPr="00F16282" w:rsidRDefault="00755CBC" w:rsidP="005310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F16282">
              <w:rPr>
                <w:rFonts w:ascii="Times New Roman" w:hAnsi="Times New Roman" w:cs="Times New Roman"/>
                <w:kern w:val="36"/>
                <w:lang w:eastAsia="ru-RU"/>
              </w:rPr>
              <w:t>(начальник отдела инвестиций, промышленности и внешнеэкономических связей</w:t>
            </w:r>
            <w:r w:rsidR="00531066" w:rsidRPr="00F16282">
              <w:rPr>
                <w:rFonts w:ascii="Times New Roman" w:hAnsi="Times New Roman" w:cs="Times New Roman"/>
                <w:kern w:val="36"/>
                <w:lang w:eastAsia="ru-RU"/>
              </w:rPr>
              <w:t xml:space="preserve"> управления по регулированию тарифов, экономики предприятий и инвестиций</w:t>
            </w:r>
            <w:r w:rsidRPr="00F16282">
              <w:rPr>
                <w:rFonts w:ascii="Times New Roman" w:hAnsi="Times New Roman" w:cs="Times New Roman"/>
                <w:kern w:val="36"/>
                <w:lang w:eastAsia="ru-RU"/>
              </w:rPr>
              <w:t>)</w:t>
            </w:r>
          </w:p>
          <w:p w:rsidR="00E668B5" w:rsidRPr="00F16282" w:rsidRDefault="00E668B5" w:rsidP="005310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565 729,80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755CBC" w:rsidRPr="00F16282" w:rsidRDefault="00755CBC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1 550 000,00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755CBC" w:rsidRPr="00F16282" w:rsidRDefault="00755CBC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земельный участок</w:t>
            </w:r>
            <w:r w:rsidR="00A513CA" w:rsidRPr="00F16282">
              <w:rPr>
                <w:rFonts w:ascii="Times New Roman" w:hAnsi="Times New Roman" w:cs="Times New Roman"/>
              </w:rPr>
              <w:t xml:space="preserve"> для размещения индивидуальных гаражей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гараж-бокс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42,0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72,1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22,7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755CBC" w:rsidRPr="00F16282" w:rsidRDefault="00755CBC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CB3182" w:rsidRPr="00F16282" w:rsidRDefault="00CB318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F16282">
              <w:rPr>
                <w:rFonts w:ascii="Times New Roman" w:hAnsi="Times New Roman" w:cs="Times New Roman"/>
                <w:kern w:val="36"/>
                <w:lang w:eastAsia="ru-RU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B3182" w:rsidRPr="00F16282" w:rsidRDefault="001A129E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945 000</w:t>
            </w:r>
            <w:r w:rsidR="00CB3182" w:rsidRPr="00F16282">
              <w:rPr>
                <w:rFonts w:ascii="Times New Roman" w:hAnsi="Times New Roman" w:cs="Times New Roman"/>
              </w:rPr>
              <w:t>,00</w:t>
            </w:r>
          </w:p>
          <w:p w:rsidR="00CB3182" w:rsidRPr="00F16282" w:rsidRDefault="001A129E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="00CB3182" w:rsidRPr="00F16282">
              <w:rPr>
                <w:rFonts w:ascii="Times New Roman" w:eastAsia="Times New Roman" w:hAnsi="Times New Roman" w:cs="Times New Roman"/>
              </w:rPr>
              <w:t>доход по основному месту работы)</w:t>
            </w:r>
          </w:p>
          <w:p w:rsidR="00577C5F" w:rsidRPr="00F16282" w:rsidRDefault="00577C5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77C5F" w:rsidRPr="00F16282" w:rsidRDefault="00577C5F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 547 061, 79</w:t>
            </w:r>
          </w:p>
          <w:p w:rsidR="00CB3182" w:rsidRPr="00F16282" w:rsidRDefault="00577C5F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иной доход)</w:t>
            </w:r>
          </w:p>
          <w:p w:rsidR="00E668B5" w:rsidRDefault="00E668B5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838C6" w:rsidRPr="00F16282" w:rsidRDefault="003838C6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квартира</w:t>
            </w: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72,1</w:t>
            </w:r>
          </w:p>
          <w:p w:rsidR="00A855BC" w:rsidRPr="00F16282" w:rsidRDefault="00A855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855BC" w:rsidRPr="00F16282" w:rsidRDefault="00A855BC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59" w:type="dxa"/>
            <w:shd w:val="clear" w:color="auto" w:fill="FFFFFF" w:themeFill="background1"/>
          </w:tcPr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  <w:lang w:val="en-US"/>
              </w:rPr>
              <w:t>Hyundai</w:t>
            </w:r>
            <w:r w:rsidRPr="00F16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3AAB" w:rsidRPr="00F1628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563AAB" w:rsidRPr="00F16282">
              <w:rPr>
                <w:rFonts w:ascii="Times New Roman" w:hAnsi="Times New Roman" w:cs="Times New Roman"/>
              </w:rPr>
              <w:t xml:space="preserve">40 </w:t>
            </w: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CB3182" w:rsidRPr="00F16282" w:rsidRDefault="00CB318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3182" w:rsidRPr="00F16282" w:rsidRDefault="00907E2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земельный участок</w:t>
            </w:r>
          </w:p>
          <w:p w:rsidR="00907E28" w:rsidRPr="00F16282" w:rsidRDefault="00907E2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аренда)</w:t>
            </w: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63AAB" w:rsidRPr="00F16282" w:rsidRDefault="00563AA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земельный участок</w:t>
            </w:r>
          </w:p>
          <w:p w:rsidR="00563AAB" w:rsidRPr="00F16282" w:rsidRDefault="00563AAB" w:rsidP="00A513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CB3182" w:rsidRPr="00F16282" w:rsidRDefault="00907E2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16282">
              <w:rPr>
                <w:rFonts w:ascii="Times New Roman" w:hAnsi="Times New Roman" w:cs="Times New Roman"/>
              </w:rPr>
              <w:t>22,0</w:t>
            </w:r>
          </w:p>
          <w:p w:rsidR="00563AAB" w:rsidRPr="00F16282" w:rsidRDefault="00563AA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563AAB" w:rsidRPr="00F16282" w:rsidRDefault="00563AA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563AAB" w:rsidRPr="00F16282" w:rsidRDefault="00563AA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1628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CB3182" w:rsidRPr="00F16282" w:rsidRDefault="00907E28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  <w:p w:rsidR="00563AAB" w:rsidRPr="00F16282" w:rsidRDefault="00563AA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563AAB" w:rsidRPr="00F16282" w:rsidRDefault="00563AA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A513CA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563AAB" w:rsidRPr="00F16282" w:rsidRDefault="00563AAB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B3182" w:rsidRPr="00F16282" w:rsidRDefault="00563AA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F16282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F1628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F22AD" w:rsidRPr="00F16282" w:rsidRDefault="000F22A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559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2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F22AD" w:rsidRPr="00F16282" w:rsidRDefault="000F22AD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Романова Наталья Александровна </w:t>
            </w:r>
          </w:p>
          <w:p w:rsidR="002C7EE7" w:rsidRPr="00F16282" w:rsidRDefault="002C7EE7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C7EE7" w:rsidRPr="00F16282" w:rsidRDefault="002C7EE7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муниципальных услуг</w:t>
            </w:r>
            <w:r w:rsidR="00B27C2C" w:rsidRPr="00F16282">
              <w:rPr>
                <w:rFonts w:ascii="Times New Roman" w:eastAsia="Times New Roman" w:hAnsi="Times New Roman" w:cs="Times New Roman"/>
              </w:rPr>
              <w:t xml:space="preserve">  организационно-контрольного управления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668B5" w:rsidRPr="00F16282" w:rsidRDefault="00E668B5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84 449,60</w:t>
            </w:r>
          </w:p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C7EE7" w:rsidRPr="00F16282" w:rsidRDefault="00A513C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 621,31</w:t>
            </w:r>
          </w:p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559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2C7EE7" w:rsidRPr="00F16282" w:rsidRDefault="002C7EE7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 208 830,05</w:t>
            </w:r>
          </w:p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668B5" w:rsidRPr="00F16282" w:rsidRDefault="00E668B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  <w:r w:rsidRPr="00F16282">
              <w:rPr>
                <w:rFonts w:ascii="Times New Roman" w:eastAsia="Times New Roman" w:hAnsi="Times New Roman" w:cs="Times New Roman"/>
                <w:spacing w:val="-6"/>
                <w:lang w:val="en-US"/>
              </w:rPr>
              <w:t>CITROEN</w:t>
            </w:r>
            <w:r w:rsidRPr="00F1628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spacing w:val="-6"/>
                <w:lang w:val="en-US"/>
              </w:rPr>
              <w:t>C</w:t>
            </w:r>
            <w:r w:rsidRPr="00F16282">
              <w:rPr>
                <w:rFonts w:ascii="Times New Roman" w:eastAsia="Times New Roman" w:hAnsi="Times New Roman" w:cs="Times New Roman"/>
                <w:spacing w:val="-6"/>
              </w:rPr>
              <w:t>4</w:t>
            </w:r>
          </w:p>
          <w:p w:rsidR="00DA1DAA" w:rsidRPr="00F16282" w:rsidRDefault="00DA1DAA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559" w:type="dxa"/>
            <w:shd w:val="clear" w:color="auto" w:fill="FFFFFF" w:themeFill="background1"/>
          </w:tcPr>
          <w:p w:rsidR="00DA1DAA" w:rsidRPr="00F16282" w:rsidRDefault="00DA1DA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A1DAA" w:rsidRPr="00F16282" w:rsidRDefault="00AF34A5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A5862" w:rsidRPr="00F16282" w:rsidRDefault="00BA586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16282">
              <w:rPr>
                <w:rFonts w:ascii="Times New Roman" w:eastAsia="Times New Roman" w:hAnsi="Times New Roman" w:cs="Times New Roman"/>
                <w:b/>
              </w:rPr>
              <w:t>Стадник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A5862" w:rsidRPr="00F16282" w:rsidRDefault="00BA586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Тамара Александровна</w:t>
            </w:r>
          </w:p>
          <w:p w:rsidR="00BA5862" w:rsidRPr="00F16282" w:rsidRDefault="00BA586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начальник отдела учета и финансов </w:t>
            </w:r>
            <w:proofErr w:type="gramStart"/>
            <w:r w:rsidRPr="00F16282">
              <w:rPr>
                <w:rFonts w:ascii="Times New Roman" w:eastAsia="Times New Roman" w:hAnsi="Times New Roman" w:cs="Times New Roman"/>
              </w:rPr>
              <w:t>–з</w:t>
            </w:r>
            <w:proofErr w:type="gramEnd"/>
            <w:r w:rsidRPr="00F16282">
              <w:rPr>
                <w:rFonts w:ascii="Times New Roman" w:eastAsia="Times New Roman" w:hAnsi="Times New Roman" w:cs="Times New Roman"/>
              </w:rPr>
              <w:t>аместитель главного бухгалтера</w:t>
            </w:r>
            <w:r w:rsidR="00B27C2C" w:rsidRPr="00F16282">
              <w:rPr>
                <w:rFonts w:ascii="Times New Roman" w:eastAsia="Times New Roman" w:hAnsi="Times New Roman" w:cs="Times New Roman"/>
              </w:rPr>
              <w:t xml:space="preserve"> управления финансово-производственного обеспечения и информатизации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561" w:type="dxa"/>
            <w:shd w:val="clear" w:color="auto" w:fill="FFFFFF" w:themeFill="background1"/>
          </w:tcPr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634 161,76</w:t>
            </w: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230 033,44</w:t>
            </w: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862" w:rsidRPr="00F16282" w:rsidRDefault="008E510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  <w:r w:rsidR="00BA5862" w:rsidRPr="00F1628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5862" w:rsidRPr="00F16282" w:rsidRDefault="008E510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</w:t>
            </w:r>
            <w:r w:rsidR="00BA5862"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5862" w:rsidRPr="00F16282" w:rsidRDefault="008E510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дачный </w:t>
            </w:r>
            <w:r w:rsidR="00BA5862"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A5862" w:rsidRPr="00F16282" w:rsidRDefault="00BA586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F447A" w:rsidRPr="00F16282" w:rsidRDefault="003F447A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47A" w:rsidRPr="00F16282" w:rsidRDefault="003F447A" w:rsidP="003F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F447A" w:rsidRPr="00F16282" w:rsidRDefault="003F447A" w:rsidP="003F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3F447A" w:rsidRPr="00F16282" w:rsidRDefault="003F447A" w:rsidP="003F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47A" w:rsidRPr="00F16282" w:rsidRDefault="003F447A" w:rsidP="003F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3F447A" w:rsidRPr="00F16282" w:rsidRDefault="003F447A" w:rsidP="003F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3F447A" w:rsidRPr="00F16282" w:rsidRDefault="003F447A" w:rsidP="003F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447A" w:rsidRPr="00F16282" w:rsidRDefault="003F447A" w:rsidP="003F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F447A" w:rsidRPr="00F16282" w:rsidRDefault="003F447A" w:rsidP="008E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47CFB" w:rsidRPr="00F16282" w:rsidRDefault="00E47CFB" w:rsidP="008E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709,0</w:t>
            </w: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400,0</w:t>
            </w: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600,0</w:t>
            </w:r>
          </w:p>
          <w:p w:rsidR="003F447A" w:rsidRPr="00F16282" w:rsidRDefault="003F447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2027E" w:rsidRPr="00F16282" w:rsidRDefault="00D2027E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2027E" w:rsidRPr="00F16282" w:rsidRDefault="00D2027E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2027E" w:rsidRPr="00F16282" w:rsidRDefault="00D2027E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6,4</w:t>
            </w: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34,3</w:t>
            </w: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F447A" w:rsidRPr="00F16282" w:rsidRDefault="003F447A" w:rsidP="003F44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56,2</w:t>
            </w:r>
          </w:p>
          <w:p w:rsidR="003F447A" w:rsidRPr="00F16282" w:rsidRDefault="003F447A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E5102" w:rsidRPr="00F16282" w:rsidRDefault="008E51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A5862" w:rsidRPr="00F16282" w:rsidRDefault="00BA586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A5862" w:rsidRPr="00F16282" w:rsidRDefault="00BA586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BA5862" w:rsidRPr="00F16282" w:rsidRDefault="00BA586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BA5862" w:rsidRPr="00F16282" w:rsidRDefault="00BA586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BA5862" w:rsidRPr="00F16282" w:rsidRDefault="00BA586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E15502" w:rsidRPr="00F16282" w:rsidRDefault="00E15502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E15502" w:rsidRPr="00F16282" w:rsidRDefault="00E1550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193 717,35</w:t>
            </w:r>
          </w:p>
          <w:p w:rsidR="00E15502" w:rsidRPr="00F16282" w:rsidRDefault="00E1550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15502" w:rsidRPr="00F16282" w:rsidRDefault="00E1550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5502" w:rsidRPr="00F16282" w:rsidRDefault="00E15502" w:rsidP="00C6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282">
              <w:rPr>
                <w:rFonts w:ascii="Times New Roman" w:eastAsia="Times New Roman" w:hAnsi="Times New Roman" w:cs="Times New Roman"/>
                <w:lang w:eastAsia="ru-RU"/>
              </w:rPr>
              <w:t>161 389,26</w:t>
            </w:r>
          </w:p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E15502" w:rsidRPr="00F16282" w:rsidRDefault="00E1550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E15502" w:rsidRPr="00F16282" w:rsidRDefault="00E15502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60" w:type="dxa"/>
            <w:shd w:val="clear" w:color="auto" w:fill="FFFFFF" w:themeFill="background1"/>
          </w:tcPr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UAZ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PATRIOT</w:t>
            </w:r>
          </w:p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D6DC0" w:rsidRPr="00F16282" w:rsidRDefault="003D6DC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  <w:lang w:val="en-US"/>
              </w:rPr>
              <w:t>KIA</w:t>
            </w:r>
            <w:r w:rsidRPr="00F16282">
              <w:rPr>
                <w:rFonts w:ascii="Times New Roman" w:hAnsi="Times New Roman"/>
              </w:rPr>
              <w:t xml:space="preserve"> </w:t>
            </w:r>
            <w:proofErr w:type="spellStart"/>
            <w:r w:rsidRPr="00F16282">
              <w:rPr>
                <w:rFonts w:ascii="Times New Roman" w:hAnsi="Times New Roman"/>
                <w:lang w:val="en-US"/>
              </w:rPr>
              <w:t>picant</w:t>
            </w:r>
            <w:proofErr w:type="spellEnd"/>
            <w:r w:rsidR="00355A56" w:rsidRPr="00F16282">
              <w:rPr>
                <w:rFonts w:ascii="Times New Roman" w:hAnsi="Times New Roman"/>
              </w:rPr>
              <w:t>о</w:t>
            </w:r>
          </w:p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6DC0" w:rsidRPr="00F16282" w:rsidRDefault="003D6DC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3D6DC0" w:rsidRPr="00F16282" w:rsidRDefault="003D6DC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6282">
              <w:rPr>
                <w:rFonts w:ascii="Times New Roman" w:eastAsia="Times New Roman" w:hAnsi="Times New Roman" w:cs="Times New Roman"/>
                <w:lang w:val="en-US"/>
              </w:rPr>
              <w:t>Peuqeot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 xml:space="preserve"> 205</w:t>
            </w:r>
          </w:p>
          <w:p w:rsidR="003D6DC0" w:rsidRPr="00F16282" w:rsidRDefault="003D6DC0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E47CFB" w:rsidRPr="00F16282" w:rsidRDefault="00E47CF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86,4</w:t>
            </w:r>
          </w:p>
        </w:tc>
        <w:tc>
          <w:tcPr>
            <w:tcW w:w="1559" w:type="dxa"/>
            <w:shd w:val="clear" w:color="auto" w:fill="FFFFFF" w:themeFill="background1"/>
          </w:tcPr>
          <w:p w:rsidR="00E15502" w:rsidRPr="00F16282" w:rsidRDefault="00E15502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E15502" w:rsidRPr="00F16282" w:rsidRDefault="00355A56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Трофимов 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Станислав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Олегович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молодежного и общественного развития</w:t>
            </w:r>
            <w:r w:rsidR="001D17E2" w:rsidRPr="00F16282">
              <w:rPr>
                <w:rFonts w:ascii="Times New Roman" w:eastAsia="Times New Roman" w:hAnsi="Times New Roman" w:cs="Times New Roman"/>
              </w:rPr>
              <w:t xml:space="preserve"> управления информации, общественных связей и молодежной политики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47CFB" w:rsidRPr="00F16282" w:rsidRDefault="00E47CF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79 502,07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878E0" w:rsidRPr="00F16282" w:rsidRDefault="00A878E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878E0" w:rsidRPr="00F16282" w:rsidRDefault="00A878E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197 958,01</w:t>
            </w:r>
          </w:p>
          <w:p w:rsidR="00A878E0" w:rsidRPr="00F16282" w:rsidRDefault="00A878E0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</w:t>
            </w:r>
            <w:r w:rsidRPr="00F16282">
              <w:rPr>
                <w:rFonts w:ascii="Times New Roman" w:hAnsi="Times New Roman"/>
              </w:rPr>
              <w:t>1/2 доли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28</w:t>
            </w:r>
            <w:r w:rsidR="00A878E0" w:rsidRPr="00F1628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6282">
              <w:rPr>
                <w:rFonts w:ascii="Times New Roman" w:eastAsia="Times New Roman" w:hAnsi="Times New Roman" w:cs="Times New Roman"/>
                <w:lang w:val="en-US"/>
              </w:rPr>
              <w:t>Auris</w:t>
            </w:r>
            <w:proofErr w:type="spellEnd"/>
            <w:r w:rsidRPr="00F1628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F06609" w:rsidRPr="00F16282" w:rsidRDefault="00F06609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06609" w:rsidRPr="00F16282" w:rsidRDefault="00F06609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F16282" w:rsidRPr="00F16282" w:rsidTr="009B2F67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16282">
              <w:rPr>
                <w:rFonts w:ascii="Times New Roman" w:eastAsia="Times New Roman" w:hAnsi="Times New Roman" w:cs="Times New Roman"/>
                <w:b/>
              </w:rPr>
              <w:t>Тумаланова</w:t>
            </w:r>
            <w:proofErr w:type="spellEnd"/>
            <w:r w:rsidRPr="00F162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3542B" w:rsidRPr="00F16282" w:rsidRDefault="0043542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43542B" w:rsidRPr="00F16282" w:rsidRDefault="0043542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16282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43542B" w:rsidRPr="00F16282" w:rsidRDefault="0043542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43542B" w:rsidRPr="00F16282" w:rsidRDefault="0043542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начальник отдела правовой экспертизы</w:t>
            </w:r>
            <w:r w:rsidR="00DF2AC0" w:rsidRPr="00F16282">
              <w:rPr>
                <w:rFonts w:ascii="Times New Roman" w:eastAsia="Times New Roman" w:hAnsi="Times New Roman" w:cs="Times New Roman"/>
              </w:rPr>
              <w:t xml:space="preserve"> правового управления</w:t>
            </w:r>
            <w:r w:rsidRPr="00F16282">
              <w:rPr>
                <w:rFonts w:ascii="Times New Roman" w:eastAsia="Times New Roman" w:hAnsi="Times New Roman" w:cs="Times New Roman"/>
              </w:rPr>
              <w:t>)</w:t>
            </w:r>
          </w:p>
          <w:p w:rsidR="00E47CFB" w:rsidRPr="00F16282" w:rsidRDefault="00E47CFB" w:rsidP="00C60B1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43542B" w:rsidRPr="00F16282" w:rsidRDefault="0043542B" w:rsidP="00C60B1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703 237,44</w:t>
            </w:r>
          </w:p>
          <w:p w:rsidR="0043542B" w:rsidRPr="00F16282" w:rsidRDefault="0043542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43542B" w:rsidRPr="00F16282" w:rsidRDefault="0043542B" w:rsidP="00C60B1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3542B" w:rsidRPr="00F16282" w:rsidRDefault="0043542B" w:rsidP="00C60B1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16282">
              <w:rPr>
                <w:rFonts w:ascii="Times New Roman" w:eastAsia="Times New Roman" w:hAnsi="Times New Roman" w:cs="Times New Roman"/>
                <w:lang w:val="en-US"/>
              </w:rPr>
              <w:t>260 250</w:t>
            </w:r>
            <w:r w:rsidRPr="00F16282">
              <w:rPr>
                <w:rFonts w:ascii="Times New Roman" w:eastAsia="Times New Roman" w:hAnsi="Times New Roman" w:cs="Times New Roman"/>
              </w:rPr>
              <w:t>,</w:t>
            </w:r>
            <w:r w:rsidRPr="00F16282">
              <w:rPr>
                <w:rFonts w:ascii="Times New Roman" w:eastAsia="Times New Roman" w:hAnsi="Times New Roman" w:cs="Times New Roman"/>
                <w:lang w:val="en-US"/>
              </w:rPr>
              <w:t>64</w:t>
            </w:r>
          </w:p>
          <w:p w:rsidR="0043542B" w:rsidRPr="00F16282" w:rsidRDefault="0043542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559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43542B" w:rsidRPr="00F16282" w:rsidRDefault="0043542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hAnsi="Times New Roman"/>
              </w:rPr>
              <w:t xml:space="preserve">(в </w:t>
            </w:r>
            <w:proofErr w:type="spellStart"/>
            <w:r w:rsidRPr="00F16282">
              <w:rPr>
                <w:rFonts w:ascii="Times New Roman" w:hAnsi="Times New Roman"/>
              </w:rPr>
              <w:t>индив</w:t>
            </w:r>
            <w:proofErr w:type="spellEnd"/>
            <w:r w:rsidRPr="00F16282">
              <w:rPr>
                <w:rFonts w:ascii="Times New Roman" w:hAnsi="Times New Roman"/>
              </w:rPr>
              <w:t xml:space="preserve">. </w:t>
            </w:r>
            <w:proofErr w:type="spellStart"/>
            <w:r w:rsidRPr="00F16282">
              <w:rPr>
                <w:rFonts w:ascii="Times New Roman" w:hAnsi="Times New Roman"/>
              </w:rPr>
              <w:t>собств-ти</w:t>
            </w:r>
            <w:proofErr w:type="spellEnd"/>
            <w:r w:rsidRPr="00F16282">
              <w:rPr>
                <w:rFonts w:ascii="Times New Roman" w:hAnsi="Times New Roman"/>
              </w:rPr>
              <w:t>)</w:t>
            </w:r>
          </w:p>
          <w:p w:rsidR="0043542B" w:rsidRPr="00F16282" w:rsidRDefault="0043542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lastRenderedPageBreak/>
              <w:t>33,0</w:t>
            </w:r>
          </w:p>
        </w:tc>
        <w:tc>
          <w:tcPr>
            <w:tcW w:w="1559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162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43542B" w:rsidRPr="00F16282" w:rsidRDefault="0043542B" w:rsidP="00C60B15">
            <w:pPr>
              <w:spacing w:after="0" w:line="240" w:lineRule="auto"/>
              <w:jc w:val="center"/>
            </w:pPr>
            <w:r w:rsidRPr="00F1628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</w:tbl>
    <w:p w:rsidR="00F47EF2" w:rsidRPr="00F16282" w:rsidRDefault="00F47EF2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3762A" w:rsidRPr="00F16282" w:rsidRDefault="00F47EF2" w:rsidP="00C60B1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16282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>
        <w:rPr>
          <w:rFonts w:ascii="Times New Roman" w:eastAsia="Times New Roman" w:hAnsi="Times New Roman" w:cs="Times New Roman"/>
          <w:lang w:eastAsia="ru-RU"/>
        </w:rPr>
        <w:t>__________________</w:t>
      </w:r>
      <w:bookmarkStart w:id="0" w:name="_GoBack"/>
      <w:bookmarkEnd w:id="0"/>
    </w:p>
    <w:sectPr w:rsidR="00C3762A" w:rsidRPr="00F16282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0E" w:rsidRDefault="00FD270E" w:rsidP="00186066">
      <w:pPr>
        <w:spacing w:after="0" w:line="240" w:lineRule="auto"/>
      </w:pPr>
      <w:r>
        <w:separator/>
      </w:r>
    </w:p>
  </w:endnote>
  <w:endnote w:type="continuationSeparator" w:id="0">
    <w:p w:rsidR="00FD270E" w:rsidRDefault="00FD270E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0E" w:rsidRDefault="00FD270E" w:rsidP="00186066">
      <w:pPr>
        <w:spacing w:after="0" w:line="240" w:lineRule="auto"/>
      </w:pPr>
      <w:r>
        <w:separator/>
      </w:r>
    </w:p>
  </w:footnote>
  <w:footnote w:type="continuationSeparator" w:id="0">
    <w:p w:rsidR="00FD270E" w:rsidRDefault="00FD270E" w:rsidP="0018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4BEB"/>
    <w:rsid w:val="00005624"/>
    <w:rsid w:val="00006E1C"/>
    <w:rsid w:val="00010F87"/>
    <w:rsid w:val="000113D8"/>
    <w:rsid w:val="000209E7"/>
    <w:rsid w:val="000211BC"/>
    <w:rsid w:val="00023106"/>
    <w:rsid w:val="00031E2E"/>
    <w:rsid w:val="00032A21"/>
    <w:rsid w:val="00033541"/>
    <w:rsid w:val="000341BC"/>
    <w:rsid w:val="00052AFA"/>
    <w:rsid w:val="000570B6"/>
    <w:rsid w:val="000673F4"/>
    <w:rsid w:val="00072F6D"/>
    <w:rsid w:val="00075379"/>
    <w:rsid w:val="00075ECE"/>
    <w:rsid w:val="00080B58"/>
    <w:rsid w:val="00085D25"/>
    <w:rsid w:val="00090182"/>
    <w:rsid w:val="0009333B"/>
    <w:rsid w:val="00093624"/>
    <w:rsid w:val="00095315"/>
    <w:rsid w:val="00096C11"/>
    <w:rsid w:val="000A3A05"/>
    <w:rsid w:val="000B5271"/>
    <w:rsid w:val="000B77D5"/>
    <w:rsid w:val="000C5348"/>
    <w:rsid w:val="000D3790"/>
    <w:rsid w:val="000D3DA1"/>
    <w:rsid w:val="000D4CC2"/>
    <w:rsid w:val="000D65CC"/>
    <w:rsid w:val="000E1979"/>
    <w:rsid w:val="000E48ED"/>
    <w:rsid w:val="000E5461"/>
    <w:rsid w:val="000F22AD"/>
    <w:rsid w:val="000F2BF4"/>
    <w:rsid w:val="000F3312"/>
    <w:rsid w:val="000F47B7"/>
    <w:rsid w:val="000F5D07"/>
    <w:rsid w:val="0010495E"/>
    <w:rsid w:val="0011153A"/>
    <w:rsid w:val="001133CC"/>
    <w:rsid w:val="00113C23"/>
    <w:rsid w:val="00122F51"/>
    <w:rsid w:val="00123779"/>
    <w:rsid w:val="0012696C"/>
    <w:rsid w:val="00127493"/>
    <w:rsid w:val="0013231C"/>
    <w:rsid w:val="0013360D"/>
    <w:rsid w:val="00133653"/>
    <w:rsid w:val="001351C8"/>
    <w:rsid w:val="001413A4"/>
    <w:rsid w:val="0014151A"/>
    <w:rsid w:val="001436BD"/>
    <w:rsid w:val="00147CD5"/>
    <w:rsid w:val="00150B94"/>
    <w:rsid w:val="001567FC"/>
    <w:rsid w:val="00157679"/>
    <w:rsid w:val="001601F0"/>
    <w:rsid w:val="001601F4"/>
    <w:rsid w:val="00160403"/>
    <w:rsid w:val="00162141"/>
    <w:rsid w:val="00164A3C"/>
    <w:rsid w:val="00164C7C"/>
    <w:rsid w:val="00171C06"/>
    <w:rsid w:val="00181FC8"/>
    <w:rsid w:val="00182E0C"/>
    <w:rsid w:val="00186066"/>
    <w:rsid w:val="00190EB2"/>
    <w:rsid w:val="001965FB"/>
    <w:rsid w:val="0019738F"/>
    <w:rsid w:val="001A101D"/>
    <w:rsid w:val="001A129E"/>
    <w:rsid w:val="001A693A"/>
    <w:rsid w:val="001B015B"/>
    <w:rsid w:val="001B0A8A"/>
    <w:rsid w:val="001B5D11"/>
    <w:rsid w:val="001C0920"/>
    <w:rsid w:val="001C28A2"/>
    <w:rsid w:val="001C2F5E"/>
    <w:rsid w:val="001C793C"/>
    <w:rsid w:val="001D1501"/>
    <w:rsid w:val="001D15CF"/>
    <w:rsid w:val="001D17E2"/>
    <w:rsid w:val="001D24D2"/>
    <w:rsid w:val="001D50BE"/>
    <w:rsid w:val="001E4912"/>
    <w:rsid w:val="001E7973"/>
    <w:rsid w:val="001F1E18"/>
    <w:rsid w:val="001F39DB"/>
    <w:rsid w:val="001F5501"/>
    <w:rsid w:val="001F5B6F"/>
    <w:rsid w:val="00201175"/>
    <w:rsid w:val="00205478"/>
    <w:rsid w:val="002119FA"/>
    <w:rsid w:val="00214D44"/>
    <w:rsid w:val="00226558"/>
    <w:rsid w:val="00232886"/>
    <w:rsid w:val="00242837"/>
    <w:rsid w:val="0024390C"/>
    <w:rsid w:val="00243AA2"/>
    <w:rsid w:val="00245A37"/>
    <w:rsid w:val="0024659B"/>
    <w:rsid w:val="002557A5"/>
    <w:rsid w:val="002645C1"/>
    <w:rsid w:val="00272C8A"/>
    <w:rsid w:val="00276D32"/>
    <w:rsid w:val="00280AB4"/>
    <w:rsid w:val="00282C56"/>
    <w:rsid w:val="00286FA6"/>
    <w:rsid w:val="00293825"/>
    <w:rsid w:val="002969F1"/>
    <w:rsid w:val="00296CB8"/>
    <w:rsid w:val="002A2700"/>
    <w:rsid w:val="002A3ADE"/>
    <w:rsid w:val="002A5D18"/>
    <w:rsid w:val="002A6D0B"/>
    <w:rsid w:val="002A7E6B"/>
    <w:rsid w:val="002B4F05"/>
    <w:rsid w:val="002B726B"/>
    <w:rsid w:val="002C2987"/>
    <w:rsid w:val="002C2C52"/>
    <w:rsid w:val="002C7EE7"/>
    <w:rsid w:val="002D0C7F"/>
    <w:rsid w:val="002D0DF2"/>
    <w:rsid w:val="002D5150"/>
    <w:rsid w:val="002E00EB"/>
    <w:rsid w:val="002E4973"/>
    <w:rsid w:val="002F1478"/>
    <w:rsid w:val="002F4A7F"/>
    <w:rsid w:val="00300C9D"/>
    <w:rsid w:val="00303C67"/>
    <w:rsid w:val="003105F3"/>
    <w:rsid w:val="0031444E"/>
    <w:rsid w:val="003150B8"/>
    <w:rsid w:val="00323AC9"/>
    <w:rsid w:val="00323DC6"/>
    <w:rsid w:val="00336C4C"/>
    <w:rsid w:val="00340DCE"/>
    <w:rsid w:val="003419B7"/>
    <w:rsid w:val="00341A7C"/>
    <w:rsid w:val="00351B6D"/>
    <w:rsid w:val="00355A56"/>
    <w:rsid w:val="0035730C"/>
    <w:rsid w:val="003629B3"/>
    <w:rsid w:val="003736C3"/>
    <w:rsid w:val="00374526"/>
    <w:rsid w:val="003838C6"/>
    <w:rsid w:val="0038548C"/>
    <w:rsid w:val="00397DA4"/>
    <w:rsid w:val="003B0504"/>
    <w:rsid w:val="003B1DD1"/>
    <w:rsid w:val="003C07AA"/>
    <w:rsid w:val="003D1A3D"/>
    <w:rsid w:val="003D2240"/>
    <w:rsid w:val="003D2E85"/>
    <w:rsid w:val="003D4A43"/>
    <w:rsid w:val="003D6DC0"/>
    <w:rsid w:val="003E5544"/>
    <w:rsid w:val="003F1033"/>
    <w:rsid w:val="003F447A"/>
    <w:rsid w:val="00403CAC"/>
    <w:rsid w:val="0041092B"/>
    <w:rsid w:val="00415006"/>
    <w:rsid w:val="00421B21"/>
    <w:rsid w:val="0043542B"/>
    <w:rsid w:val="00435E8D"/>
    <w:rsid w:val="00436D15"/>
    <w:rsid w:val="004401D1"/>
    <w:rsid w:val="00441789"/>
    <w:rsid w:val="004425CE"/>
    <w:rsid w:val="004527FD"/>
    <w:rsid w:val="004548DC"/>
    <w:rsid w:val="00455292"/>
    <w:rsid w:val="004571C6"/>
    <w:rsid w:val="004675E7"/>
    <w:rsid w:val="004727E2"/>
    <w:rsid w:val="00476D86"/>
    <w:rsid w:val="00484522"/>
    <w:rsid w:val="00487634"/>
    <w:rsid w:val="004926A2"/>
    <w:rsid w:val="00493AE0"/>
    <w:rsid w:val="00497D15"/>
    <w:rsid w:val="004A3DE5"/>
    <w:rsid w:val="004A7474"/>
    <w:rsid w:val="004B3662"/>
    <w:rsid w:val="004C31F5"/>
    <w:rsid w:val="004D1FE5"/>
    <w:rsid w:val="004F14E0"/>
    <w:rsid w:val="004F1D11"/>
    <w:rsid w:val="004F45F9"/>
    <w:rsid w:val="004F67E2"/>
    <w:rsid w:val="004F6B93"/>
    <w:rsid w:val="00505B48"/>
    <w:rsid w:val="0052130D"/>
    <w:rsid w:val="00531066"/>
    <w:rsid w:val="00536556"/>
    <w:rsid w:val="00543B6C"/>
    <w:rsid w:val="00544A6A"/>
    <w:rsid w:val="0055137E"/>
    <w:rsid w:val="00553933"/>
    <w:rsid w:val="00556127"/>
    <w:rsid w:val="0056231E"/>
    <w:rsid w:val="00563AAB"/>
    <w:rsid w:val="00572F8C"/>
    <w:rsid w:val="00577C5F"/>
    <w:rsid w:val="00585481"/>
    <w:rsid w:val="005859D1"/>
    <w:rsid w:val="0059448E"/>
    <w:rsid w:val="0059694A"/>
    <w:rsid w:val="005A03E2"/>
    <w:rsid w:val="005A21BE"/>
    <w:rsid w:val="005A53D6"/>
    <w:rsid w:val="005A6105"/>
    <w:rsid w:val="005B0571"/>
    <w:rsid w:val="005B1D39"/>
    <w:rsid w:val="005B2A14"/>
    <w:rsid w:val="005B2A58"/>
    <w:rsid w:val="005B7DC7"/>
    <w:rsid w:val="005C6E13"/>
    <w:rsid w:val="005D2179"/>
    <w:rsid w:val="005D7A8D"/>
    <w:rsid w:val="005E12F7"/>
    <w:rsid w:val="005E2177"/>
    <w:rsid w:val="005F21EE"/>
    <w:rsid w:val="005F34D2"/>
    <w:rsid w:val="0060143B"/>
    <w:rsid w:val="006075BA"/>
    <w:rsid w:val="006113EF"/>
    <w:rsid w:val="00626BE8"/>
    <w:rsid w:val="00636D0C"/>
    <w:rsid w:val="0064062E"/>
    <w:rsid w:val="00647046"/>
    <w:rsid w:val="0064776C"/>
    <w:rsid w:val="006534BD"/>
    <w:rsid w:val="00654CFC"/>
    <w:rsid w:val="00662867"/>
    <w:rsid w:val="00662CCF"/>
    <w:rsid w:val="0066352C"/>
    <w:rsid w:val="00665F5E"/>
    <w:rsid w:val="00677E9B"/>
    <w:rsid w:val="00681E4D"/>
    <w:rsid w:val="0068220A"/>
    <w:rsid w:val="00682ACA"/>
    <w:rsid w:val="00686A53"/>
    <w:rsid w:val="00686D4D"/>
    <w:rsid w:val="006908DF"/>
    <w:rsid w:val="00693198"/>
    <w:rsid w:val="006951F6"/>
    <w:rsid w:val="006C011F"/>
    <w:rsid w:val="006D4955"/>
    <w:rsid w:val="006D6F8D"/>
    <w:rsid w:val="006E122C"/>
    <w:rsid w:val="006E2793"/>
    <w:rsid w:val="00710178"/>
    <w:rsid w:val="00720A81"/>
    <w:rsid w:val="0072338B"/>
    <w:rsid w:val="00735CC4"/>
    <w:rsid w:val="00735CF2"/>
    <w:rsid w:val="00741E8C"/>
    <w:rsid w:val="00744B8E"/>
    <w:rsid w:val="0075377A"/>
    <w:rsid w:val="007544A1"/>
    <w:rsid w:val="00755CBC"/>
    <w:rsid w:val="00757E83"/>
    <w:rsid w:val="0076147F"/>
    <w:rsid w:val="007636AB"/>
    <w:rsid w:val="00770847"/>
    <w:rsid w:val="00773338"/>
    <w:rsid w:val="00774963"/>
    <w:rsid w:val="0077660F"/>
    <w:rsid w:val="00776D7A"/>
    <w:rsid w:val="007773AC"/>
    <w:rsid w:val="00781B35"/>
    <w:rsid w:val="007825AC"/>
    <w:rsid w:val="00783869"/>
    <w:rsid w:val="00784110"/>
    <w:rsid w:val="00793E5B"/>
    <w:rsid w:val="007C2D7F"/>
    <w:rsid w:val="007C432A"/>
    <w:rsid w:val="007C4D08"/>
    <w:rsid w:val="007E2A3F"/>
    <w:rsid w:val="007E41BA"/>
    <w:rsid w:val="007E70B9"/>
    <w:rsid w:val="007F70E8"/>
    <w:rsid w:val="008015CB"/>
    <w:rsid w:val="00810517"/>
    <w:rsid w:val="008231B4"/>
    <w:rsid w:val="0082533C"/>
    <w:rsid w:val="00832DC3"/>
    <w:rsid w:val="00835D05"/>
    <w:rsid w:val="00840BE6"/>
    <w:rsid w:val="00841449"/>
    <w:rsid w:val="0084396D"/>
    <w:rsid w:val="00850DE3"/>
    <w:rsid w:val="00853E80"/>
    <w:rsid w:val="008611FC"/>
    <w:rsid w:val="00864EC5"/>
    <w:rsid w:val="008704A6"/>
    <w:rsid w:val="008711E4"/>
    <w:rsid w:val="00874DB6"/>
    <w:rsid w:val="00880C48"/>
    <w:rsid w:val="00882B4C"/>
    <w:rsid w:val="008907CF"/>
    <w:rsid w:val="008A237B"/>
    <w:rsid w:val="008A4CDD"/>
    <w:rsid w:val="008A57A9"/>
    <w:rsid w:val="008B0431"/>
    <w:rsid w:val="008B4182"/>
    <w:rsid w:val="008C030A"/>
    <w:rsid w:val="008C4A4D"/>
    <w:rsid w:val="008E3C37"/>
    <w:rsid w:val="008E4D86"/>
    <w:rsid w:val="008E5102"/>
    <w:rsid w:val="008F2821"/>
    <w:rsid w:val="008F4DEF"/>
    <w:rsid w:val="008F5E72"/>
    <w:rsid w:val="00900432"/>
    <w:rsid w:val="00905269"/>
    <w:rsid w:val="00907E28"/>
    <w:rsid w:val="00911E70"/>
    <w:rsid w:val="00920355"/>
    <w:rsid w:val="009231BC"/>
    <w:rsid w:val="009243B6"/>
    <w:rsid w:val="00931D76"/>
    <w:rsid w:val="00933EF0"/>
    <w:rsid w:val="00942D39"/>
    <w:rsid w:val="00950F32"/>
    <w:rsid w:val="00951E8B"/>
    <w:rsid w:val="0095740D"/>
    <w:rsid w:val="00960289"/>
    <w:rsid w:val="009639E4"/>
    <w:rsid w:val="00964F80"/>
    <w:rsid w:val="00975D6E"/>
    <w:rsid w:val="00982F43"/>
    <w:rsid w:val="009849A0"/>
    <w:rsid w:val="00984BD8"/>
    <w:rsid w:val="009851DD"/>
    <w:rsid w:val="00985EE6"/>
    <w:rsid w:val="009A1C66"/>
    <w:rsid w:val="009A31FE"/>
    <w:rsid w:val="009A5452"/>
    <w:rsid w:val="009B057C"/>
    <w:rsid w:val="009B2F67"/>
    <w:rsid w:val="009B52C5"/>
    <w:rsid w:val="009B5F02"/>
    <w:rsid w:val="009C0204"/>
    <w:rsid w:val="009D12F5"/>
    <w:rsid w:val="009E1B4E"/>
    <w:rsid w:val="009F2633"/>
    <w:rsid w:val="009F718D"/>
    <w:rsid w:val="00A00414"/>
    <w:rsid w:val="00A06BCD"/>
    <w:rsid w:val="00A11E5A"/>
    <w:rsid w:val="00A21FC5"/>
    <w:rsid w:val="00A2646E"/>
    <w:rsid w:val="00A302DF"/>
    <w:rsid w:val="00A37CD2"/>
    <w:rsid w:val="00A459F3"/>
    <w:rsid w:val="00A47EED"/>
    <w:rsid w:val="00A50472"/>
    <w:rsid w:val="00A513CA"/>
    <w:rsid w:val="00A56023"/>
    <w:rsid w:val="00A5625F"/>
    <w:rsid w:val="00A567B3"/>
    <w:rsid w:val="00A56CBE"/>
    <w:rsid w:val="00A665D3"/>
    <w:rsid w:val="00A70465"/>
    <w:rsid w:val="00A72C99"/>
    <w:rsid w:val="00A81A5F"/>
    <w:rsid w:val="00A82127"/>
    <w:rsid w:val="00A855BC"/>
    <w:rsid w:val="00A86E0C"/>
    <w:rsid w:val="00A878E0"/>
    <w:rsid w:val="00AA19EB"/>
    <w:rsid w:val="00AA2449"/>
    <w:rsid w:val="00AB072A"/>
    <w:rsid w:val="00AB5C3A"/>
    <w:rsid w:val="00AC06C8"/>
    <w:rsid w:val="00AC1ACC"/>
    <w:rsid w:val="00AC1B38"/>
    <w:rsid w:val="00AD0D24"/>
    <w:rsid w:val="00AD45DB"/>
    <w:rsid w:val="00AD4F87"/>
    <w:rsid w:val="00AE1315"/>
    <w:rsid w:val="00AE3988"/>
    <w:rsid w:val="00AE62EC"/>
    <w:rsid w:val="00AE6557"/>
    <w:rsid w:val="00AE75EE"/>
    <w:rsid w:val="00AF34A5"/>
    <w:rsid w:val="00AF4C55"/>
    <w:rsid w:val="00AF70A1"/>
    <w:rsid w:val="00B20E62"/>
    <w:rsid w:val="00B25066"/>
    <w:rsid w:val="00B27C2C"/>
    <w:rsid w:val="00B32E0F"/>
    <w:rsid w:val="00B33B52"/>
    <w:rsid w:val="00B35D06"/>
    <w:rsid w:val="00B37A9D"/>
    <w:rsid w:val="00B47931"/>
    <w:rsid w:val="00B47EE7"/>
    <w:rsid w:val="00B5404A"/>
    <w:rsid w:val="00B61995"/>
    <w:rsid w:val="00B70304"/>
    <w:rsid w:val="00B726BD"/>
    <w:rsid w:val="00B73861"/>
    <w:rsid w:val="00B83125"/>
    <w:rsid w:val="00B84834"/>
    <w:rsid w:val="00B912A2"/>
    <w:rsid w:val="00B917CC"/>
    <w:rsid w:val="00B94AA1"/>
    <w:rsid w:val="00B969B1"/>
    <w:rsid w:val="00BA097E"/>
    <w:rsid w:val="00BA5862"/>
    <w:rsid w:val="00BA7CA7"/>
    <w:rsid w:val="00BB0B5F"/>
    <w:rsid w:val="00BB1245"/>
    <w:rsid w:val="00BB6F64"/>
    <w:rsid w:val="00BB77D4"/>
    <w:rsid w:val="00BC6148"/>
    <w:rsid w:val="00BD51A6"/>
    <w:rsid w:val="00BD5BF4"/>
    <w:rsid w:val="00BD61A0"/>
    <w:rsid w:val="00BD7DFB"/>
    <w:rsid w:val="00BE39F8"/>
    <w:rsid w:val="00BE5357"/>
    <w:rsid w:val="00BF004C"/>
    <w:rsid w:val="00BF4E9D"/>
    <w:rsid w:val="00C004D5"/>
    <w:rsid w:val="00C0162C"/>
    <w:rsid w:val="00C25F1C"/>
    <w:rsid w:val="00C35F4D"/>
    <w:rsid w:val="00C3762A"/>
    <w:rsid w:val="00C4261A"/>
    <w:rsid w:val="00C4540D"/>
    <w:rsid w:val="00C505A1"/>
    <w:rsid w:val="00C51706"/>
    <w:rsid w:val="00C52E14"/>
    <w:rsid w:val="00C54DFD"/>
    <w:rsid w:val="00C60B15"/>
    <w:rsid w:val="00C60DA1"/>
    <w:rsid w:val="00C66468"/>
    <w:rsid w:val="00C7023A"/>
    <w:rsid w:val="00C703DB"/>
    <w:rsid w:val="00C72978"/>
    <w:rsid w:val="00C73D82"/>
    <w:rsid w:val="00C76846"/>
    <w:rsid w:val="00C84F28"/>
    <w:rsid w:val="00C908B4"/>
    <w:rsid w:val="00C91280"/>
    <w:rsid w:val="00C97FC4"/>
    <w:rsid w:val="00CA056D"/>
    <w:rsid w:val="00CA25BE"/>
    <w:rsid w:val="00CA30DB"/>
    <w:rsid w:val="00CA316C"/>
    <w:rsid w:val="00CB29FC"/>
    <w:rsid w:val="00CB3182"/>
    <w:rsid w:val="00CB4958"/>
    <w:rsid w:val="00CB74E9"/>
    <w:rsid w:val="00CB7C6D"/>
    <w:rsid w:val="00CC02DA"/>
    <w:rsid w:val="00CC21E2"/>
    <w:rsid w:val="00CC7036"/>
    <w:rsid w:val="00CD22B9"/>
    <w:rsid w:val="00CD3F85"/>
    <w:rsid w:val="00CD4F32"/>
    <w:rsid w:val="00CD5C35"/>
    <w:rsid w:val="00CD7624"/>
    <w:rsid w:val="00CE126C"/>
    <w:rsid w:val="00CE1E1C"/>
    <w:rsid w:val="00CF09B2"/>
    <w:rsid w:val="00CF2E42"/>
    <w:rsid w:val="00CF436B"/>
    <w:rsid w:val="00D05B11"/>
    <w:rsid w:val="00D122FF"/>
    <w:rsid w:val="00D15929"/>
    <w:rsid w:val="00D164FF"/>
    <w:rsid w:val="00D2027E"/>
    <w:rsid w:val="00D20708"/>
    <w:rsid w:val="00D212F0"/>
    <w:rsid w:val="00D2798A"/>
    <w:rsid w:val="00D31F98"/>
    <w:rsid w:val="00D427B3"/>
    <w:rsid w:val="00D4334F"/>
    <w:rsid w:val="00D63939"/>
    <w:rsid w:val="00D64AAD"/>
    <w:rsid w:val="00D66744"/>
    <w:rsid w:val="00D7169A"/>
    <w:rsid w:val="00D732FC"/>
    <w:rsid w:val="00D73973"/>
    <w:rsid w:val="00D80F98"/>
    <w:rsid w:val="00D858C1"/>
    <w:rsid w:val="00D86FE4"/>
    <w:rsid w:val="00D87BE5"/>
    <w:rsid w:val="00D91A9A"/>
    <w:rsid w:val="00D96392"/>
    <w:rsid w:val="00DA0035"/>
    <w:rsid w:val="00DA1DAA"/>
    <w:rsid w:val="00DA3283"/>
    <w:rsid w:val="00DA41D1"/>
    <w:rsid w:val="00DA51AF"/>
    <w:rsid w:val="00DB32E3"/>
    <w:rsid w:val="00DC1297"/>
    <w:rsid w:val="00DD0BBA"/>
    <w:rsid w:val="00DD16D6"/>
    <w:rsid w:val="00DD3AEB"/>
    <w:rsid w:val="00DD5404"/>
    <w:rsid w:val="00DD6491"/>
    <w:rsid w:val="00DE0FF4"/>
    <w:rsid w:val="00DE418F"/>
    <w:rsid w:val="00DE71B4"/>
    <w:rsid w:val="00DF0E58"/>
    <w:rsid w:val="00DF0FEC"/>
    <w:rsid w:val="00DF2AC0"/>
    <w:rsid w:val="00DF4728"/>
    <w:rsid w:val="00DF4FCB"/>
    <w:rsid w:val="00E01F78"/>
    <w:rsid w:val="00E06B78"/>
    <w:rsid w:val="00E07468"/>
    <w:rsid w:val="00E15502"/>
    <w:rsid w:val="00E20296"/>
    <w:rsid w:val="00E219B7"/>
    <w:rsid w:val="00E2368B"/>
    <w:rsid w:val="00E44DE3"/>
    <w:rsid w:val="00E47CFB"/>
    <w:rsid w:val="00E542A0"/>
    <w:rsid w:val="00E565AE"/>
    <w:rsid w:val="00E668B5"/>
    <w:rsid w:val="00E76508"/>
    <w:rsid w:val="00E76A56"/>
    <w:rsid w:val="00E772B8"/>
    <w:rsid w:val="00E80C2C"/>
    <w:rsid w:val="00E90E8B"/>
    <w:rsid w:val="00E94B09"/>
    <w:rsid w:val="00E967C6"/>
    <w:rsid w:val="00E9712A"/>
    <w:rsid w:val="00EA29FF"/>
    <w:rsid w:val="00EB4258"/>
    <w:rsid w:val="00EB45F7"/>
    <w:rsid w:val="00EB4A59"/>
    <w:rsid w:val="00EB6B23"/>
    <w:rsid w:val="00EB6E56"/>
    <w:rsid w:val="00EC04E7"/>
    <w:rsid w:val="00EC52EB"/>
    <w:rsid w:val="00EC6963"/>
    <w:rsid w:val="00EC7DBB"/>
    <w:rsid w:val="00ED100D"/>
    <w:rsid w:val="00ED1493"/>
    <w:rsid w:val="00ED1CB0"/>
    <w:rsid w:val="00EE0D74"/>
    <w:rsid w:val="00EE6F25"/>
    <w:rsid w:val="00EF118B"/>
    <w:rsid w:val="00EF1FCD"/>
    <w:rsid w:val="00EF2148"/>
    <w:rsid w:val="00EF5B76"/>
    <w:rsid w:val="00EF5B9F"/>
    <w:rsid w:val="00F043BF"/>
    <w:rsid w:val="00F04EE9"/>
    <w:rsid w:val="00F06609"/>
    <w:rsid w:val="00F13478"/>
    <w:rsid w:val="00F1349B"/>
    <w:rsid w:val="00F16282"/>
    <w:rsid w:val="00F1794D"/>
    <w:rsid w:val="00F2498C"/>
    <w:rsid w:val="00F25FB5"/>
    <w:rsid w:val="00F26C42"/>
    <w:rsid w:val="00F30CFE"/>
    <w:rsid w:val="00F32FB0"/>
    <w:rsid w:val="00F43977"/>
    <w:rsid w:val="00F44F8C"/>
    <w:rsid w:val="00F47EF2"/>
    <w:rsid w:val="00F510D2"/>
    <w:rsid w:val="00F529A1"/>
    <w:rsid w:val="00F56853"/>
    <w:rsid w:val="00F60E27"/>
    <w:rsid w:val="00F63BC7"/>
    <w:rsid w:val="00F65EDA"/>
    <w:rsid w:val="00F725B7"/>
    <w:rsid w:val="00F74E5B"/>
    <w:rsid w:val="00F82E95"/>
    <w:rsid w:val="00F84A23"/>
    <w:rsid w:val="00F86D39"/>
    <w:rsid w:val="00F87D3A"/>
    <w:rsid w:val="00F939F4"/>
    <w:rsid w:val="00F97284"/>
    <w:rsid w:val="00FA71E1"/>
    <w:rsid w:val="00FB0F42"/>
    <w:rsid w:val="00FB5792"/>
    <w:rsid w:val="00FB763E"/>
    <w:rsid w:val="00FC3E59"/>
    <w:rsid w:val="00FC7360"/>
    <w:rsid w:val="00FC75EA"/>
    <w:rsid w:val="00FD1F9E"/>
    <w:rsid w:val="00FD270E"/>
    <w:rsid w:val="00FD7D84"/>
    <w:rsid w:val="00FE1CE2"/>
    <w:rsid w:val="00FE2C83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1535-048A-4CEE-9A6C-0F485DD7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08:28:00Z</dcterms:created>
  <dcterms:modified xsi:type="dcterms:W3CDTF">2018-05-05T13:27:00Z</dcterms:modified>
</cp:coreProperties>
</file>